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D7C" w:rsidRDefault="00ED5E94">
      <w:r>
        <w:t>Н</w:t>
      </w:r>
      <w:r w:rsidR="005F105F">
        <w:t xml:space="preserve">а диаграмме </w:t>
      </w:r>
      <w:r w:rsidR="00D31FD8">
        <w:t>отмечены</w:t>
      </w:r>
      <w:r w:rsidR="005F105F">
        <w:t xml:space="preserve"> </w:t>
      </w:r>
      <w:r w:rsidR="005F105F" w:rsidRPr="00ED5E94">
        <w:t>идеи</w:t>
      </w:r>
      <w:r w:rsidR="005F105F">
        <w:t xml:space="preserve"> </w:t>
      </w:r>
      <w:r w:rsidR="00D31FD8">
        <w:t xml:space="preserve">некоторых </w:t>
      </w:r>
      <w:r w:rsidR="005F105F">
        <w:t>паттернов,</w:t>
      </w:r>
      <w:r w:rsidR="00D31FD8">
        <w:t xml:space="preserve"> которые </w:t>
      </w:r>
      <w:r w:rsidR="00F80D7C">
        <w:t xml:space="preserve">используются в </w:t>
      </w:r>
      <w:r w:rsidR="00D31FD8">
        <w:t>программе</w:t>
      </w:r>
      <w:r>
        <w:t xml:space="preserve"> «Шашки с искусственным интеллектом»</w:t>
      </w:r>
      <w:r w:rsidR="00D31FD8">
        <w:t>.</w:t>
      </w:r>
      <w:r w:rsidR="005F105F">
        <w:t xml:space="preserve"> </w:t>
      </w:r>
      <w:r>
        <w:t>И</w:t>
      </w:r>
      <w:r w:rsidR="005F105F">
        <w:t xml:space="preserve">дея не </w:t>
      </w:r>
      <w:r w:rsidR="00D31FD8">
        <w:t>означает</w:t>
      </w:r>
      <w:r w:rsidR="005F105F">
        <w:t xml:space="preserve"> что паттерн </w:t>
      </w:r>
      <w:r w:rsidR="00D31FD8">
        <w:t>реализован</w:t>
      </w:r>
      <w:r w:rsidR="005F105F">
        <w:t xml:space="preserve"> </w:t>
      </w:r>
      <w:r w:rsidR="005F105F" w:rsidRPr="00ED5E94">
        <w:t>в</w:t>
      </w:r>
      <w:r w:rsidR="005F105F" w:rsidRPr="00ED5E94">
        <w:rPr>
          <w:i/>
        </w:rPr>
        <w:t xml:space="preserve"> </w:t>
      </w:r>
      <w:r w:rsidR="005F105F" w:rsidRPr="00ED5E94">
        <w:t>точности</w:t>
      </w:r>
      <w:r w:rsidR="00F80D7C">
        <w:t xml:space="preserve"> по </w:t>
      </w:r>
      <w:r w:rsidR="00F80D7C">
        <w:rPr>
          <w:lang w:val="en-US"/>
        </w:rPr>
        <w:t>GOF</w:t>
      </w:r>
      <w:r w:rsidR="00F80D7C" w:rsidRPr="00F80D7C">
        <w:t>.</w:t>
      </w:r>
      <w:r w:rsidR="00F80D7C">
        <w:t xml:space="preserve"> Это скорее </w:t>
      </w:r>
      <w:r w:rsidR="00F80D7C" w:rsidRPr="00ED5E94">
        <w:t>направление мыслей</w:t>
      </w:r>
      <w:r w:rsidR="00F80D7C">
        <w:t xml:space="preserve"> программиста</w:t>
      </w:r>
      <w:r>
        <w:t>.</w:t>
      </w:r>
    </w:p>
    <w:p w:rsidR="00A70E77" w:rsidRPr="00A70E77" w:rsidRDefault="00A70E77" w:rsidP="00A70E77">
      <w:pPr>
        <w:pStyle w:val="a7"/>
        <w:numPr>
          <w:ilvl w:val="0"/>
          <w:numId w:val="1"/>
        </w:numPr>
        <w:rPr>
          <w:i/>
        </w:rPr>
      </w:pPr>
      <w:r>
        <w:t>Серверный обработчик события перемещения фигуры:</w:t>
      </w:r>
    </w:p>
    <w:p w:rsidR="002318B3" w:rsidRDefault="00CB7B8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294885" wp14:editId="6ED002BC">
                <wp:simplePos x="0" y="0"/>
                <wp:positionH relativeFrom="column">
                  <wp:posOffset>1320165</wp:posOffset>
                </wp:positionH>
                <wp:positionV relativeFrom="paragraph">
                  <wp:posOffset>1638935</wp:posOffset>
                </wp:positionV>
                <wp:extent cx="2035175" cy="472440"/>
                <wp:effectExtent l="0" t="0" r="22225" b="2286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175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1F9" w:rsidRPr="00F551F9" w:rsidRDefault="00CB7B8E" w:rsidP="00F551F9">
                            <w:pPr>
                              <w:rPr>
                                <w:lang w:val="en-US"/>
                              </w:rPr>
                            </w:pPr>
                            <w:r w:rsidRPr="00CB7B8E">
                              <w:rPr>
                                <w:lang w:val="en-US"/>
                              </w:rPr>
                              <w:t>IHuman</w:t>
                            </w:r>
                            <w:r>
                              <w:rPr>
                                <w:lang w:val="en-US"/>
                              </w:rPr>
                              <w:t>Try</w:t>
                            </w:r>
                            <w:r w:rsidRPr="00CB7B8E">
                              <w:rPr>
                                <w:lang w:val="en-US"/>
                              </w:rPr>
                              <w:t>MoveFigureUseCase</w:t>
                            </w:r>
                            <w:r w:rsidR="00F551F9">
                              <w:rPr>
                                <w:lang w:val="en-US"/>
                              </w:rPr>
                              <w:br/>
                              <w:t>+</w:t>
                            </w:r>
                            <w:r>
                              <w:rPr>
                                <w:lang w:val="en-US"/>
                              </w:rPr>
                              <w:t>Exec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94885" id="Прямоугольник 18" o:spid="_x0000_s1026" style="position:absolute;margin-left:103.95pt;margin-top:129.05pt;width:160.25pt;height:3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" fillcolor="#5b9bd5 [3204]" strokecolor="#1f4d78 [1604]" strokeweight="1pt">
                <v:textbox>
                  <w:txbxContent>
                    <w:p w:rsidR="00F551F9" w:rsidRPr="00F551F9" w:rsidRDefault="00CB7B8E" w:rsidP="00F551F9">
                      <w:pPr>
                        <w:rPr>
                          <w:lang w:val="en-US"/>
                        </w:rPr>
                      </w:pPr>
                      <w:r w:rsidRPr="00CB7B8E">
                        <w:rPr>
                          <w:lang w:val="en-US"/>
                        </w:rPr>
                        <w:t>IHuman</w:t>
                      </w:r>
                      <w:r>
                        <w:rPr>
                          <w:lang w:val="en-US"/>
                        </w:rPr>
                        <w:t>Try</w:t>
                      </w:r>
                      <w:r w:rsidRPr="00CB7B8E">
                        <w:rPr>
                          <w:lang w:val="en-US"/>
                        </w:rPr>
                        <w:t>MoveFigureUseCase</w:t>
                      </w:r>
                      <w:r w:rsidR="00F551F9">
                        <w:rPr>
                          <w:lang w:val="en-US"/>
                        </w:rPr>
                        <w:br/>
                        <w:t>+</w:t>
                      </w:r>
                      <w:r>
                        <w:rPr>
                          <w:lang w:val="en-US"/>
                        </w:rPr>
                        <w:t>Execu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B9EB7C7" wp14:editId="32FD0138">
                <wp:simplePos x="0" y="0"/>
                <wp:positionH relativeFrom="column">
                  <wp:posOffset>1314450</wp:posOffset>
                </wp:positionH>
                <wp:positionV relativeFrom="paragraph">
                  <wp:posOffset>958215</wp:posOffset>
                </wp:positionV>
                <wp:extent cx="2040890" cy="472440"/>
                <wp:effectExtent l="0" t="0" r="16510" b="2286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89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18B3" w:rsidRPr="002318B3" w:rsidRDefault="00E43359" w:rsidP="002318B3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I</w:t>
                            </w:r>
                            <w:r w:rsidR="00932C76">
                              <w:rPr>
                                <w:i/>
                                <w:lang w:val="en-US"/>
                              </w:rPr>
                              <w:t>Human</w:t>
                            </w:r>
                            <w:r w:rsidR="00CB7B8E">
                              <w:rPr>
                                <w:i/>
                                <w:lang w:val="en-US"/>
                              </w:rPr>
                              <w:t>TryMoveFigureUseCase</w:t>
                            </w:r>
                            <w:r w:rsidR="002318B3" w:rsidRPr="002318B3">
                              <w:rPr>
                                <w:i/>
                                <w:lang w:val="en-US"/>
                              </w:rPr>
                              <w:t>+</w:t>
                            </w:r>
                            <w:r w:rsidR="00CB7B8E">
                              <w:rPr>
                                <w:i/>
                                <w:lang w:val="en-US"/>
                              </w:rPr>
                              <w:t>Exec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EB7C7" id="Прямоугольник 69" o:spid="_x0000_s1027" style="position:absolute;margin-left:103.5pt;margin-top:75.45pt;width:160.7pt;height:37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" fillcolor="#5b9bd5 [3204]" strokecolor="#1f4d78 [1604]" strokeweight="1pt">
                <v:textbox>
                  <w:txbxContent>
                    <w:p w:rsidR="002318B3" w:rsidRPr="002318B3" w:rsidRDefault="00E43359" w:rsidP="002318B3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I</w:t>
                      </w:r>
                      <w:r w:rsidR="00932C76">
                        <w:rPr>
                          <w:i/>
                          <w:lang w:val="en-US"/>
                        </w:rPr>
                        <w:t>Human</w:t>
                      </w:r>
                      <w:r w:rsidR="00CB7B8E">
                        <w:rPr>
                          <w:i/>
                          <w:lang w:val="en-US"/>
                        </w:rPr>
                        <w:t>TryMoveFigureUseCase</w:t>
                      </w:r>
                      <w:r w:rsidR="002318B3" w:rsidRPr="002318B3">
                        <w:rPr>
                          <w:i/>
                          <w:lang w:val="en-US"/>
                        </w:rPr>
                        <w:t>+</w:t>
                      </w:r>
                      <w:r w:rsidR="00CB7B8E">
                        <w:rPr>
                          <w:i/>
                          <w:lang w:val="en-US"/>
                        </w:rPr>
                        <w:t>Execu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BC4B42C" wp14:editId="1440A785">
                <wp:simplePos x="0" y="0"/>
                <wp:positionH relativeFrom="column">
                  <wp:posOffset>1308735</wp:posOffset>
                </wp:positionH>
                <wp:positionV relativeFrom="paragraph">
                  <wp:posOffset>124460</wp:posOffset>
                </wp:positionV>
                <wp:extent cx="1676400" cy="472440"/>
                <wp:effectExtent l="0" t="0" r="19050" b="2286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18B3" w:rsidRPr="002318B3" w:rsidRDefault="002318B3" w:rsidP="002318B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veFigureController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+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4B42C" id="Прямоугольник 68" o:spid="_x0000_s1028" style="position:absolute;margin-left:103.05pt;margin-top:9.8pt;width:132pt;height:37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" fillcolor="#5b9bd5 [3204]" strokecolor="#1f4d78 [1604]" strokeweight="1pt">
                <v:textbox>
                  <w:txbxContent>
                    <w:p w:rsidR="002318B3" w:rsidRPr="002318B3" w:rsidRDefault="002318B3" w:rsidP="002318B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veFigureController</w:t>
                      </w:r>
                      <w:r>
                        <w:rPr>
                          <w:lang w:val="en-US"/>
                        </w:rPr>
                        <w:br/>
                        <w:t>+Pos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776E225" wp14:editId="56CEA45E">
                <wp:simplePos x="0" y="0"/>
                <wp:positionH relativeFrom="column">
                  <wp:posOffset>3102610</wp:posOffset>
                </wp:positionH>
                <wp:positionV relativeFrom="paragraph">
                  <wp:posOffset>70485</wp:posOffset>
                </wp:positionV>
                <wp:extent cx="1866900" cy="538480"/>
                <wp:effectExtent l="0" t="0" r="0" b="0"/>
                <wp:wrapNone/>
                <wp:docPr id="87" name="Надпись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38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0E77" w:rsidRPr="00A70E77" w:rsidRDefault="00A70E77" w:rsidP="00A70E77">
                            <w:pPr>
                              <w:rPr>
                                <w:i/>
                              </w:rPr>
                            </w:pPr>
                            <w:r w:rsidRPr="00A70E77">
                              <w:rPr>
                                <w:i/>
                              </w:rPr>
                              <w:t>Пользовательский интерфей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6E225" id="_x0000_t202" coordsize="21600,21600" o:spt="202" path="m,l,21600r21600,l21600,xe">
                <v:stroke joinstyle="miter"/>
                <v:path gradientshapeok="t" o:connecttype="rect"/>
              </v:shapetype>
              <v:shape id="Надпись 87" o:spid="_x0000_s1029" type="#_x0000_t202" style="position:absolute;margin-left:244.3pt;margin-top:5.55pt;width:147pt;height:42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" filled="f" stroked="f" strokeweight=".5pt">
                <v:textbox>
                  <w:txbxContent>
                    <w:p w:rsidR="00A70E77" w:rsidRPr="00A70E77" w:rsidRDefault="00A70E77" w:rsidP="00A70E77">
                      <w:pPr>
                        <w:rPr>
                          <w:i/>
                        </w:rPr>
                      </w:pPr>
                      <w:r w:rsidRPr="00A70E77">
                        <w:rPr>
                          <w:i/>
                        </w:rPr>
                        <w:t>Пользовательский интерфей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85F6148" wp14:editId="4E23B23D">
                <wp:simplePos x="0" y="0"/>
                <wp:positionH relativeFrom="column">
                  <wp:posOffset>1157968</wp:posOffset>
                </wp:positionH>
                <wp:positionV relativeFrom="paragraph">
                  <wp:posOffset>5715</wp:posOffset>
                </wp:positionV>
                <wp:extent cx="3620770" cy="767080"/>
                <wp:effectExtent l="0" t="0" r="17780" b="13970"/>
                <wp:wrapNone/>
                <wp:docPr id="114" name="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0770" cy="767080"/>
                        </a:xfrm>
                        <a:prstGeom prst="rect">
                          <a:avLst/>
                        </a:prstGeom>
                        <a:noFill/>
                        <a:ln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221C5" id="Прямоугольник 114" o:spid="_x0000_s1026" style="position:absolute;margin-left:91.2pt;margin-top:.45pt;width:285.1pt;height:60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" filled="f" strokecolor="#1f4d78 [1604]" strokeweight="1pt">
                <v:stroke dashstyle="dashDot"/>
              </v:rect>
            </w:pict>
          </mc:Fallback>
        </mc:AlternateContent>
      </w:r>
      <w:r w:rsidR="00771707">
        <w:rPr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5DB821FC" wp14:editId="7BFCA3F9">
                <wp:simplePos x="0" y="0"/>
                <wp:positionH relativeFrom="column">
                  <wp:posOffset>2300605</wp:posOffset>
                </wp:positionH>
                <wp:positionV relativeFrom="paragraph">
                  <wp:posOffset>1431925</wp:posOffset>
                </wp:positionV>
                <wp:extent cx="80645" cy="233680"/>
                <wp:effectExtent l="19050" t="19050" r="33655" b="33020"/>
                <wp:wrapNone/>
                <wp:docPr id="75" name="Группа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" cy="233680"/>
                          <a:chOff x="0" y="0"/>
                          <a:chExt cx="80889" cy="233680"/>
                        </a:xfrm>
                      </wpg:grpSpPr>
                      <wps:wsp>
                        <wps:cNvPr id="76" name="Прямая со стрелкой 76"/>
                        <wps:cNvCnPr/>
                        <wps:spPr>
                          <a:xfrm flipH="1">
                            <a:off x="36285" y="0"/>
                            <a:ext cx="2540" cy="233680"/>
                          </a:xfrm>
                          <a:prstGeom prst="straightConnector1">
                            <a:avLst/>
                          </a:prstGeom>
                          <a:ln w="9525">
                            <a:prstDash val="dash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Равнобедренный треугольник 77"/>
                        <wps:cNvSpPr/>
                        <wps:spPr>
                          <a:xfrm flipH="1">
                            <a:off x="0" y="3628"/>
                            <a:ext cx="80889" cy="5568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388DBC" id="Группа 75" o:spid="_x0000_s1026" style="position:absolute;margin-left:181.15pt;margin-top:112.75pt;width:6.35pt;height:18.4pt;z-index:251815936" coordsize="80889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76" o:spid="_x0000_s1027" type="#_x0000_t32" style="position:absolute;left:36285;width:2540;height:23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" strokecolor="#5b9bd5 [3204]">
                  <v:stroke dashstyle="dash" joinstyle="miter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77" o:spid="_x0000_s1028" type="#_x0000_t5" style="position:absolute;top:3628;width:80889;height:556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" fillcolor="white [3212]" strokecolor="#1f4d78 [1604]"/>
              </v:group>
            </w:pict>
          </mc:Fallback>
        </mc:AlternateContent>
      </w:r>
    </w:p>
    <w:p w:rsidR="002318B3" w:rsidRDefault="002318B3"/>
    <w:p w:rsidR="002318B3" w:rsidRDefault="002318B3">
      <w:r>
        <w:rPr>
          <w:noProof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550BF3F8" wp14:editId="469B4A42">
                <wp:simplePos x="0" y="0"/>
                <wp:positionH relativeFrom="column">
                  <wp:posOffset>2305858</wp:posOffset>
                </wp:positionH>
                <wp:positionV relativeFrom="paragraph">
                  <wp:posOffset>30480</wp:posOffset>
                </wp:positionV>
                <wp:extent cx="90170" cy="460375"/>
                <wp:effectExtent l="19050" t="19050" r="24130" b="34925"/>
                <wp:wrapNone/>
                <wp:docPr id="89" name="Группа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70" cy="460375"/>
                          <a:chOff x="0" y="119413"/>
                          <a:chExt cx="90170" cy="460433"/>
                        </a:xfrm>
                      </wpg:grpSpPr>
                      <wps:wsp>
                        <wps:cNvPr id="94" name="Прямая со стрелкой 94"/>
                        <wps:cNvCnPr>
                          <a:stCxn id="95" idx="2"/>
                        </wps:cNvCnPr>
                        <wps:spPr>
                          <a:xfrm>
                            <a:off x="45085" y="231808"/>
                            <a:ext cx="1097" cy="348038"/>
                          </a:xfrm>
                          <a:prstGeom prst="straightConnector1">
                            <a:avLst/>
                          </a:prstGeom>
                          <a:ln w="9525"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Ромб 95"/>
                        <wps:cNvSpPr/>
                        <wps:spPr>
                          <a:xfrm>
                            <a:off x="0" y="119413"/>
                            <a:ext cx="90170" cy="112395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16B181" id="Группа 89" o:spid="_x0000_s1026" style="position:absolute;margin-left:181.55pt;margin-top:2.4pt;width:7.1pt;height:36.25pt;z-index:251817984;mso-height-relative:margin" coordorigin=",1194" coordsize="901,4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">
                <v:shape id="Прямая со стрелкой 94" o:spid="_x0000_s1027" type="#_x0000_t32" style="position:absolute;left:450;top:2318;width:11;height:3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" strokecolor="#5b9bd5 [3204]">
                  <v:stroke joinstyle="miter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95" o:spid="_x0000_s1028" type="#_x0000_t4" style="position:absolute;top:1194;width:901;height:1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" fillcolor="white [3212]" strokecolor="#1f4d78 [1604]"/>
              </v:group>
            </w:pict>
          </mc:Fallback>
        </mc:AlternateContent>
      </w:r>
    </w:p>
    <w:p w:rsidR="002318B3" w:rsidRDefault="00CB7B8E"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BF6DAF8" wp14:editId="483B4DC3">
                <wp:simplePos x="0" y="0"/>
                <wp:positionH relativeFrom="column">
                  <wp:posOffset>3540280</wp:posOffset>
                </wp:positionH>
                <wp:positionV relativeFrom="paragraph">
                  <wp:posOffset>100693</wp:posOffset>
                </wp:positionV>
                <wp:extent cx="2928257" cy="538480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8257" cy="538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B7B8E" w:rsidRPr="00CB7B8E" w:rsidRDefault="00CB7B8E" w:rsidP="00CB7B8E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Сценарий</w:t>
                            </w:r>
                            <w:r>
                              <w:rPr>
                                <w:i/>
                              </w:rPr>
                              <w:br/>
                              <w:t>«человек попытался передвинуть фигуру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6DAF8" id="Надпись 24" o:spid="_x0000_s1030" type="#_x0000_t202" style="position:absolute;margin-left:278.75pt;margin-top:7.95pt;width:230.55pt;height:42.4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" filled="f" stroked="f" strokeweight=".5pt">
                <v:textbox>
                  <w:txbxContent>
                    <w:p w:rsidR="00CB7B8E" w:rsidRPr="00CB7B8E" w:rsidRDefault="00CB7B8E" w:rsidP="00CB7B8E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Сценарий</w:t>
                      </w:r>
                      <w:r>
                        <w:rPr>
                          <w:i/>
                        </w:rPr>
                        <w:br/>
                        <w:t>«человек попытался передвинуть фигуру»</w:t>
                      </w:r>
                    </w:p>
                  </w:txbxContent>
                </v:textbox>
              </v:shape>
            </w:pict>
          </mc:Fallback>
        </mc:AlternateContent>
      </w:r>
    </w:p>
    <w:p w:rsidR="008147D8" w:rsidRDefault="008147D8"/>
    <w:p w:rsidR="008147D8" w:rsidRPr="008147D8" w:rsidRDefault="00CB7B8E" w:rsidP="008147D8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3E020D7" wp14:editId="2858BB03">
                <wp:simplePos x="0" y="0"/>
                <wp:positionH relativeFrom="column">
                  <wp:posOffset>3547481</wp:posOffset>
                </wp:positionH>
                <wp:positionV relativeFrom="paragraph">
                  <wp:posOffset>275590</wp:posOffset>
                </wp:positionV>
                <wp:extent cx="2677886" cy="325755"/>
                <wp:effectExtent l="0" t="0" r="0" b="0"/>
                <wp:wrapNone/>
                <wp:docPr id="88" name="Надпись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7886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0E77" w:rsidRPr="00E43359" w:rsidRDefault="00E43359" w:rsidP="00A70E7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Пакет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HumanPlayer (</w:t>
                            </w:r>
                            <w:r>
                              <w:rPr>
                                <w:i/>
                              </w:rPr>
                              <w:t xml:space="preserve">поведение игрока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020D7" id="Надпись 88" o:spid="_x0000_s1031" type="#_x0000_t202" style="position:absolute;margin-left:279.35pt;margin-top:21.7pt;width:210.85pt;height:25.6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" filled="f" stroked="f" strokeweight=".5pt">
                <v:textbox>
                  <w:txbxContent>
                    <w:p w:rsidR="00A70E77" w:rsidRPr="00E43359" w:rsidRDefault="00E43359" w:rsidP="00A70E7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Пакет </w:t>
                      </w:r>
                      <w:r>
                        <w:rPr>
                          <w:i/>
                          <w:lang w:val="en-US"/>
                        </w:rPr>
                        <w:t>HumanPlayer (</w:t>
                      </w:r>
                      <w:r>
                        <w:rPr>
                          <w:i/>
                        </w:rPr>
                        <w:t xml:space="preserve">поведение игрока) </w:t>
                      </w:r>
                    </w:p>
                  </w:txbxContent>
                </v:textbox>
              </v:shape>
            </w:pict>
          </mc:Fallback>
        </mc:AlternateContent>
      </w:r>
      <w:r w:rsidR="00E43359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C2F962E" wp14:editId="08A12999">
                <wp:simplePos x="0" y="0"/>
                <wp:positionH relativeFrom="column">
                  <wp:posOffset>-56878</wp:posOffset>
                </wp:positionH>
                <wp:positionV relativeFrom="paragraph">
                  <wp:posOffset>134801</wp:posOffset>
                </wp:positionV>
                <wp:extent cx="6166757" cy="2400300"/>
                <wp:effectExtent l="0" t="0" r="24765" b="1905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757" cy="2400300"/>
                        </a:xfrm>
                        <a:prstGeom prst="rect">
                          <a:avLst/>
                        </a:prstGeom>
                        <a:noFill/>
                        <a:ln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BD916" id="Прямоугольник 59" o:spid="_x0000_s1026" style="position:absolute;margin-left:-4.5pt;margin-top:10.6pt;width:485.55pt;height:18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" filled="f" strokecolor="#1f4d78 [1604]" strokeweight="1pt">
                <v:stroke dashstyle="dashDot"/>
              </v:rect>
            </w:pict>
          </mc:Fallback>
        </mc:AlternateContent>
      </w:r>
    </w:p>
    <w:p w:rsidR="008147D8" w:rsidRPr="008147D8" w:rsidRDefault="008147D8" w:rsidP="008147D8"/>
    <w:p w:rsidR="008147D8" w:rsidRPr="008147D8" w:rsidRDefault="00771707" w:rsidP="008147D8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292985</wp:posOffset>
                </wp:positionH>
                <wp:positionV relativeFrom="paragraph">
                  <wp:posOffset>115512</wp:posOffset>
                </wp:positionV>
                <wp:extent cx="99695" cy="95885"/>
                <wp:effectExtent l="19050" t="19050" r="14605" b="37465"/>
                <wp:wrapNone/>
                <wp:docPr id="64" name="Ромб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9588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90547" id="Ромб 64" o:spid="_x0000_s1026" type="#_x0000_t4" style="position:absolute;margin-left:180.55pt;margin-top:9.1pt;width:7.85pt;height:7.5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" fillcolor="white [3212]" strokecolor="#1f4d78 [16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1" behindDoc="0" locked="0" layoutInCell="1" allowOverlap="1" wp14:anchorId="3742BFCE" wp14:editId="16C50653">
                <wp:simplePos x="0" y="0"/>
                <wp:positionH relativeFrom="column">
                  <wp:posOffset>2342515</wp:posOffset>
                </wp:positionH>
                <wp:positionV relativeFrom="paragraph">
                  <wp:posOffset>152977</wp:posOffset>
                </wp:positionV>
                <wp:extent cx="1905" cy="217805"/>
                <wp:effectExtent l="0" t="0" r="36195" b="2984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217805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47A97" id="Прямая со стрелкой 54" o:spid="_x0000_s1026" type="#_x0000_t32" style="position:absolute;margin-left:184.45pt;margin-top:12.05pt;width:.15pt;height:17.15pt;z-index:251640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" strokecolor="#5b9bd5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D90A10" wp14:editId="7A63D5A9">
                <wp:simplePos x="0" y="0"/>
                <wp:positionH relativeFrom="column">
                  <wp:posOffset>2299335</wp:posOffset>
                </wp:positionH>
                <wp:positionV relativeFrom="paragraph">
                  <wp:posOffset>160020</wp:posOffset>
                </wp:positionV>
                <wp:extent cx="619760" cy="248920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51F9" w:rsidRPr="00F551F9" w:rsidRDefault="00F551F9" w:rsidP="00F551F9">
                            <w:r>
                              <w:t>Фас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90A10" id="Надпись 26" o:spid="_x0000_s1032" type="#_x0000_t202" style="position:absolute;margin-left:181.05pt;margin-top:12.6pt;width:48.8pt;height:19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" filled="f" stroked="f" strokeweight=".5pt">
                <v:textbox>
                  <w:txbxContent>
                    <w:p w:rsidR="00F551F9" w:rsidRPr="00F551F9" w:rsidRDefault="00F551F9" w:rsidP="00F551F9">
                      <w:r>
                        <w:t>Фасад</w:t>
                      </w:r>
                    </w:p>
                  </w:txbxContent>
                </v:textbox>
              </v:shape>
            </w:pict>
          </mc:Fallback>
        </mc:AlternateContent>
      </w:r>
    </w:p>
    <w:p w:rsidR="008147D8" w:rsidRPr="008147D8" w:rsidRDefault="00E43359" w:rsidP="008147D8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96665</wp:posOffset>
                </wp:positionH>
                <wp:positionV relativeFrom="paragraph">
                  <wp:posOffset>83094</wp:posOffset>
                </wp:positionV>
                <wp:extent cx="37102" cy="1858917"/>
                <wp:effectExtent l="0" t="0" r="20320" b="2730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02" cy="1858917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34A9C" id="Прямая со стрелкой 25" o:spid="_x0000_s1026" type="#_x0000_t32" style="position:absolute;margin-left:298.95pt;margin-top:6.55pt;width:2.9pt;height:146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" strokecolor="#5b9bd5 [3204]" strokeweight=".5pt">
                <v:stroke joinstyle="miter"/>
              </v:shape>
            </w:pict>
          </mc:Fallback>
        </mc:AlternateContent>
      </w:r>
      <w:r w:rsidR="00771707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06CCE96" wp14:editId="593E0EFB">
                <wp:simplePos x="0" y="0"/>
                <wp:positionH relativeFrom="column">
                  <wp:posOffset>1150447</wp:posOffset>
                </wp:positionH>
                <wp:positionV relativeFrom="paragraph">
                  <wp:posOffset>80010</wp:posOffset>
                </wp:positionV>
                <wp:extent cx="1905" cy="217805"/>
                <wp:effectExtent l="0" t="0" r="36195" b="2984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217805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82816" id="Прямая со стрелкой 19" o:spid="_x0000_s1026" type="#_x0000_t32" style="position:absolute;margin-left:90.6pt;margin-top:6.3pt;width:.15pt;height:17.1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" strokecolor="#5b9bd5 [3204]" strokeweight=".5pt">
                <v:stroke joinstyle="miter"/>
              </v:shape>
            </w:pict>
          </mc:Fallback>
        </mc:AlternateContent>
      </w:r>
      <w:r w:rsidR="0077170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49928</wp:posOffset>
                </wp:positionH>
                <wp:positionV relativeFrom="paragraph">
                  <wp:posOffset>87053</wp:posOffset>
                </wp:positionV>
                <wp:extent cx="2646738" cy="0"/>
                <wp:effectExtent l="0" t="0" r="2032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67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6490FD" id="Прямая соединительная линия 39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55pt,6.85pt" to="298.9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</w:p>
    <w:p w:rsidR="008147D8" w:rsidRPr="008147D8" w:rsidRDefault="00771707" w:rsidP="008147D8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1E59A2F" wp14:editId="0058BD11">
                <wp:simplePos x="0" y="0"/>
                <wp:positionH relativeFrom="column">
                  <wp:posOffset>3411855</wp:posOffset>
                </wp:positionH>
                <wp:positionV relativeFrom="paragraph">
                  <wp:posOffset>3014345</wp:posOffset>
                </wp:positionV>
                <wp:extent cx="1417320" cy="340360"/>
                <wp:effectExtent l="0" t="0" r="0" b="254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1FD8" w:rsidRPr="00D31FD8" w:rsidRDefault="00D31FD8" w:rsidP="00D31FD8">
                            <w:r>
                              <w:t>Приспособле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59A2F" id="Надпись 70" o:spid="_x0000_s1033" type="#_x0000_t202" style="position:absolute;margin-left:268.65pt;margin-top:237.35pt;width:111.6pt;height:26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" filled="f" stroked="f" strokeweight=".5pt">
                <v:textbox>
                  <w:txbxContent>
                    <w:p w:rsidR="00D31FD8" w:rsidRPr="00D31FD8" w:rsidRDefault="00D31FD8" w:rsidP="00D31FD8">
                      <w:r>
                        <w:t>Приспособле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BDEC1F" wp14:editId="2C183DCD">
                <wp:simplePos x="0" y="0"/>
                <wp:positionH relativeFrom="column">
                  <wp:posOffset>378287</wp:posOffset>
                </wp:positionH>
                <wp:positionV relativeFrom="paragraph">
                  <wp:posOffset>17780</wp:posOffset>
                </wp:positionV>
                <wp:extent cx="1676400" cy="472440"/>
                <wp:effectExtent l="0" t="0" r="19050" b="2286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25E0" w:rsidRPr="00DA25E0" w:rsidRDefault="00DA25E0" w:rsidP="00DA25E0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DA25E0">
                              <w:rPr>
                                <w:i/>
                                <w:lang w:val="en-US"/>
                              </w:rPr>
                              <w:t>IValidate</w:t>
                            </w:r>
                            <w:r w:rsidR="00932C76">
                              <w:rPr>
                                <w:i/>
                                <w:lang w:val="en-US"/>
                              </w:rPr>
                              <w:t>Human</w:t>
                            </w:r>
                            <w:r w:rsidRPr="00DA25E0">
                              <w:rPr>
                                <w:i/>
                                <w:lang w:val="en-US"/>
                              </w:rPr>
                              <w:t>Service</w:t>
                            </w:r>
                            <w:r w:rsidRPr="00DA25E0">
                              <w:rPr>
                                <w:i/>
                                <w:lang w:val="en-US"/>
                              </w:rPr>
                              <w:br/>
                              <w:t>+Can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DEC1F" id="Прямоугольник 50" o:spid="_x0000_s1034" style="position:absolute;margin-left:29.8pt;margin-top:1.4pt;width:132pt;height:37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" fillcolor="#5b9bd5 [3204]" strokecolor="#1f4d78 [1604]" strokeweight="1pt">
                <v:textbox>
                  <w:txbxContent>
                    <w:p w:rsidR="00DA25E0" w:rsidRPr="00DA25E0" w:rsidRDefault="00DA25E0" w:rsidP="00DA25E0">
                      <w:pPr>
                        <w:rPr>
                          <w:i/>
                          <w:lang w:val="en-US"/>
                        </w:rPr>
                      </w:pPr>
                      <w:r w:rsidRPr="00DA25E0">
                        <w:rPr>
                          <w:i/>
                          <w:lang w:val="en-US"/>
                        </w:rPr>
                        <w:t>IValidate</w:t>
                      </w:r>
                      <w:r w:rsidR="00932C76">
                        <w:rPr>
                          <w:i/>
                          <w:lang w:val="en-US"/>
                        </w:rPr>
                        <w:t>Human</w:t>
                      </w:r>
                      <w:r w:rsidRPr="00DA25E0">
                        <w:rPr>
                          <w:i/>
                          <w:lang w:val="en-US"/>
                        </w:rPr>
                        <w:t>Service</w:t>
                      </w:r>
                      <w:r w:rsidRPr="00DA25E0">
                        <w:rPr>
                          <w:i/>
                          <w:lang w:val="en-US"/>
                        </w:rPr>
                        <w:br/>
                        <w:t>+CanMove</w:t>
                      </w:r>
                    </w:p>
                  </w:txbxContent>
                </v:textbox>
              </v:rect>
            </w:pict>
          </mc:Fallback>
        </mc:AlternateContent>
      </w:r>
    </w:p>
    <w:p w:rsidR="008147D8" w:rsidRPr="008147D8" w:rsidRDefault="00771707" w:rsidP="008147D8"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5A2F358" wp14:editId="375E5DD9">
                <wp:simplePos x="0" y="0"/>
                <wp:positionH relativeFrom="column">
                  <wp:posOffset>1067435</wp:posOffset>
                </wp:positionH>
                <wp:positionV relativeFrom="paragraph">
                  <wp:posOffset>203200</wp:posOffset>
                </wp:positionV>
                <wp:extent cx="80645" cy="233680"/>
                <wp:effectExtent l="19050" t="19050" r="33655" b="33020"/>
                <wp:wrapNone/>
                <wp:docPr id="51" name="Группа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" cy="233680"/>
                          <a:chOff x="0" y="0"/>
                          <a:chExt cx="80889" cy="233680"/>
                        </a:xfrm>
                      </wpg:grpSpPr>
                      <wps:wsp>
                        <wps:cNvPr id="52" name="Прямая со стрелкой 52"/>
                        <wps:cNvCnPr/>
                        <wps:spPr>
                          <a:xfrm flipH="1">
                            <a:off x="36285" y="0"/>
                            <a:ext cx="2540" cy="233680"/>
                          </a:xfrm>
                          <a:prstGeom prst="straightConnector1">
                            <a:avLst/>
                          </a:prstGeom>
                          <a:ln w="9525">
                            <a:prstDash val="dash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Равнобедренный треугольник 53"/>
                        <wps:cNvSpPr/>
                        <wps:spPr>
                          <a:xfrm flipH="1">
                            <a:off x="0" y="3628"/>
                            <a:ext cx="80889" cy="5568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A339B4" id="Группа 51" o:spid="_x0000_s1026" style="position:absolute;margin-left:84.05pt;margin-top:16pt;width:6.35pt;height:18.4pt;z-index:251712512" coordsize="80889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">
                <v:shape id="Прямая со стрелкой 52" o:spid="_x0000_s1027" type="#_x0000_t32" style="position:absolute;left:36285;width:2540;height:23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" strokecolor="#5b9bd5 [3204]">
                  <v:stroke dashstyle="dash" joinstyle="miter"/>
                </v:shape>
                <v:shape id="Равнобедренный треугольник 53" o:spid="_x0000_s1028" type="#_x0000_t5" style="position:absolute;top:3628;width:80889;height:556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" fillcolor="white [3212]" strokecolor="#1f4d78 [1604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373A13" wp14:editId="1CBBD621">
                <wp:simplePos x="0" y="0"/>
                <wp:positionH relativeFrom="column">
                  <wp:posOffset>381000</wp:posOffset>
                </wp:positionH>
                <wp:positionV relativeFrom="paragraph">
                  <wp:posOffset>434340</wp:posOffset>
                </wp:positionV>
                <wp:extent cx="1676400" cy="472440"/>
                <wp:effectExtent l="0" t="0" r="19050" b="2286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1F9" w:rsidRPr="00342A3D" w:rsidRDefault="00F551F9" w:rsidP="00F551F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alidate</w:t>
                            </w:r>
                            <w:r w:rsidR="00932C76">
                              <w:rPr>
                                <w:lang w:val="en-US"/>
                              </w:rPr>
                              <w:t>Human</w:t>
                            </w:r>
                            <w:r>
                              <w:rPr>
                                <w:lang w:val="en-US"/>
                              </w:rPr>
                              <w:t>Service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+Can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73A13" id="Прямоугольник 15" o:spid="_x0000_s1035" style="position:absolute;margin-left:30pt;margin-top:34.2pt;width:132pt;height:3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" fillcolor="#5b9bd5 [3204]" strokecolor="#1f4d78 [1604]" strokeweight="1pt">
                <v:textbox>
                  <w:txbxContent>
                    <w:p w:rsidR="00F551F9" w:rsidRPr="00342A3D" w:rsidRDefault="00F551F9" w:rsidP="00F551F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alidate</w:t>
                      </w:r>
                      <w:r w:rsidR="00932C76">
                        <w:rPr>
                          <w:lang w:val="en-US"/>
                        </w:rPr>
                        <w:t>Human</w:t>
                      </w:r>
                      <w:r>
                        <w:rPr>
                          <w:lang w:val="en-US"/>
                        </w:rPr>
                        <w:t>Service</w:t>
                      </w:r>
                      <w:r>
                        <w:rPr>
                          <w:lang w:val="en-US"/>
                        </w:rPr>
                        <w:br/>
                        <w:t>+CanMove</w:t>
                      </w:r>
                    </w:p>
                  </w:txbxContent>
                </v:textbox>
              </v:rect>
            </w:pict>
          </mc:Fallback>
        </mc:AlternateContent>
      </w:r>
    </w:p>
    <w:p w:rsidR="008147D8" w:rsidRPr="008147D8" w:rsidRDefault="008147D8" w:rsidP="008147D8"/>
    <w:p w:rsidR="008147D8" w:rsidRPr="008147D8" w:rsidRDefault="008147D8" w:rsidP="008147D8"/>
    <w:p w:rsidR="008147D8" w:rsidRPr="008147D8" w:rsidRDefault="00FA08B5" w:rsidP="008147D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4F825D" wp14:editId="6E491A53">
                <wp:simplePos x="0" y="0"/>
                <wp:positionH relativeFrom="column">
                  <wp:posOffset>1092200</wp:posOffset>
                </wp:positionH>
                <wp:positionV relativeFrom="paragraph">
                  <wp:posOffset>181973</wp:posOffset>
                </wp:positionV>
                <wp:extent cx="619760" cy="24892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51F9" w:rsidRPr="00F551F9" w:rsidRDefault="00F551F9" w:rsidP="00F551F9">
                            <w:r>
                              <w:t>Мо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F825D" id="Надпись 17" o:spid="_x0000_s1036" type="#_x0000_t202" style="position:absolute;margin-left:86pt;margin-top:14.35pt;width:48.8pt;height:1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" filled="f" stroked="f" strokeweight=".5pt">
                <v:textbox>
                  <w:txbxContent>
                    <w:p w:rsidR="00F551F9" w:rsidRPr="00F551F9" w:rsidRDefault="00F551F9" w:rsidP="00F551F9">
                      <w:r>
                        <w:t>Мост</w:t>
                      </w:r>
                    </w:p>
                  </w:txbxContent>
                </v:textbox>
              </v:shape>
            </w:pict>
          </mc:Fallback>
        </mc:AlternateContent>
      </w:r>
      <w:r w:rsidR="00771707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46A9B23" wp14:editId="78CE5172">
                <wp:simplePos x="0" y="0"/>
                <wp:positionH relativeFrom="column">
                  <wp:posOffset>1079558</wp:posOffset>
                </wp:positionH>
                <wp:positionV relativeFrom="paragraph">
                  <wp:posOffset>19685</wp:posOffset>
                </wp:positionV>
                <wp:extent cx="90170" cy="492760"/>
                <wp:effectExtent l="19050" t="0" r="24130" b="21590"/>
                <wp:wrapNone/>
                <wp:docPr id="36" name="Группа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70" cy="492760"/>
                          <a:chOff x="0" y="0"/>
                          <a:chExt cx="90170" cy="492760"/>
                        </a:xfrm>
                      </wpg:grpSpPr>
                      <wps:wsp>
                        <wps:cNvPr id="37" name="Прямая со стрелкой 37"/>
                        <wps:cNvCnPr/>
                        <wps:spPr>
                          <a:xfrm>
                            <a:off x="46182" y="0"/>
                            <a:ext cx="0" cy="492760"/>
                          </a:xfrm>
                          <a:prstGeom prst="straightConnector1">
                            <a:avLst/>
                          </a:prstGeom>
                          <a:ln w="9525"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Ромб 38"/>
                        <wps:cNvSpPr/>
                        <wps:spPr>
                          <a:xfrm>
                            <a:off x="0" y="32327"/>
                            <a:ext cx="90170" cy="112395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3A1672" id="Группа 36" o:spid="_x0000_s1026" style="position:absolute;margin-left:85pt;margin-top:1.55pt;width:7.1pt;height:38.8pt;z-index:251684864" coordsize="90170,492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">
                <v:shape id="Прямая со стрелкой 37" o:spid="_x0000_s1027" type="#_x0000_t32" style="position:absolute;left:46182;width:0;height:492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" strokecolor="#5b9bd5 [3204]">
                  <v:stroke joinstyle="miter"/>
                </v:shape>
                <v:shape id="Ромб 38" o:spid="_x0000_s1028" type="#_x0000_t4" style="position:absolute;top:32327;width:90170;height:112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" fillcolor="white [3212]" strokecolor="#1f4d78 [1604]"/>
              </v:group>
            </w:pict>
          </mc:Fallback>
        </mc:AlternateContent>
      </w:r>
    </w:p>
    <w:p w:rsidR="008147D8" w:rsidRPr="008147D8" w:rsidRDefault="00293866" w:rsidP="008147D8"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59D2CF5" wp14:editId="59D2A797">
                <wp:simplePos x="0" y="0"/>
                <wp:positionH relativeFrom="column">
                  <wp:posOffset>-873306</wp:posOffset>
                </wp:positionH>
                <wp:positionV relativeFrom="paragraph">
                  <wp:posOffset>159929</wp:posOffset>
                </wp:positionV>
                <wp:extent cx="1137557" cy="690880"/>
                <wp:effectExtent l="0" t="0" r="0" b="0"/>
                <wp:wrapNone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557" cy="690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B7B8E" w:rsidRPr="00CB7B8E" w:rsidRDefault="00CB7B8E" w:rsidP="00CB7B8E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Правило</w:t>
                            </w:r>
                            <w:r>
                              <w:rPr>
                                <w:i/>
                              </w:rPr>
                              <w:br/>
                              <w:t>«</w:t>
                            </w:r>
                            <w:r>
                              <w:rPr>
                                <w:i/>
                              </w:rPr>
                              <w:t>куда можно</w:t>
                            </w:r>
                            <w:r>
                              <w:rPr>
                                <w:i/>
                              </w:rPr>
                              <w:br/>
                            </w:r>
                            <w:r w:rsidR="00194B6A">
                              <w:rPr>
                                <w:i/>
                              </w:rPr>
                              <w:t>передвинуть</w:t>
                            </w:r>
                            <w:r>
                              <w:rPr>
                                <w:i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D2CF5" id="Надпись 71" o:spid="_x0000_s1037" type="#_x0000_t202" style="position:absolute;margin-left:-68.75pt;margin-top:12.6pt;width:89.55pt;height:54.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" filled="f" stroked="f" strokeweight=".5pt">
                <v:textbox>
                  <w:txbxContent>
                    <w:p w:rsidR="00CB7B8E" w:rsidRPr="00CB7B8E" w:rsidRDefault="00CB7B8E" w:rsidP="00CB7B8E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Правило</w:t>
                      </w:r>
                      <w:r>
                        <w:rPr>
                          <w:i/>
                        </w:rPr>
                        <w:br/>
                        <w:t>«</w:t>
                      </w:r>
                      <w:r>
                        <w:rPr>
                          <w:i/>
                        </w:rPr>
                        <w:t>куда можно</w:t>
                      </w:r>
                      <w:r>
                        <w:rPr>
                          <w:i/>
                        </w:rPr>
                        <w:br/>
                      </w:r>
                      <w:r w:rsidR="00194B6A">
                        <w:rPr>
                          <w:i/>
                        </w:rPr>
                        <w:t>передвинуть</w:t>
                      </w:r>
                      <w:r>
                        <w:rPr>
                          <w:i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194B6A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92354BD" wp14:editId="0B76B406">
                <wp:simplePos x="0" y="0"/>
                <wp:positionH relativeFrom="column">
                  <wp:posOffset>4890135</wp:posOffset>
                </wp:positionH>
                <wp:positionV relativeFrom="paragraph">
                  <wp:posOffset>222885</wp:posOffset>
                </wp:positionV>
                <wp:extent cx="2927985" cy="538480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985" cy="538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B7B8E" w:rsidRPr="00CB7B8E" w:rsidRDefault="00CB7B8E" w:rsidP="00CB7B8E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Правило</w:t>
                            </w:r>
                            <w:r>
                              <w:rPr>
                                <w:i/>
                              </w:rPr>
                              <w:br/>
                              <w:t>«</w:t>
                            </w:r>
                            <w:r w:rsidR="00194B6A">
                              <w:rPr>
                                <w:i/>
                              </w:rPr>
                              <w:t>передвинуть</w:t>
                            </w:r>
                            <w:r>
                              <w:rPr>
                                <w:i/>
                              </w:rPr>
                              <w:t xml:space="preserve"> фигур</w:t>
                            </w:r>
                            <w:r w:rsidR="00194B6A">
                              <w:rPr>
                                <w:i/>
                              </w:rPr>
                              <w:t>у</w:t>
                            </w:r>
                            <w:r>
                              <w:rPr>
                                <w:i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354BD" id="Надпись 29" o:spid="_x0000_s1038" type="#_x0000_t202" style="position:absolute;margin-left:385.05pt;margin-top:17.55pt;width:230.55pt;height:42.4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" filled="f" stroked="f" strokeweight=".5pt">
                <v:textbox>
                  <w:txbxContent>
                    <w:p w:rsidR="00CB7B8E" w:rsidRPr="00CB7B8E" w:rsidRDefault="00CB7B8E" w:rsidP="00CB7B8E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Правило</w:t>
                      </w:r>
                      <w:r>
                        <w:rPr>
                          <w:i/>
                        </w:rPr>
                        <w:br/>
                        <w:t>«</w:t>
                      </w:r>
                      <w:r w:rsidR="00194B6A">
                        <w:rPr>
                          <w:i/>
                        </w:rPr>
                        <w:t>передвинуть</w:t>
                      </w:r>
                      <w:r>
                        <w:rPr>
                          <w:i/>
                        </w:rPr>
                        <w:t xml:space="preserve"> фигур</w:t>
                      </w:r>
                      <w:r w:rsidR="00194B6A">
                        <w:rPr>
                          <w:i/>
                        </w:rPr>
                        <w:t>у</w:t>
                      </w:r>
                      <w:r>
                        <w:rPr>
                          <w:i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E4335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294ACF2" wp14:editId="6CBB8A04">
                <wp:simplePos x="0" y="0"/>
                <wp:positionH relativeFrom="column">
                  <wp:posOffset>2799624</wp:posOffset>
                </wp:positionH>
                <wp:positionV relativeFrom="paragraph">
                  <wp:posOffset>240392</wp:posOffset>
                </wp:positionV>
                <wp:extent cx="2091327" cy="472440"/>
                <wp:effectExtent l="0" t="0" r="23495" b="2286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327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88F" w:rsidRPr="00A9288F" w:rsidRDefault="00A9288F" w:rsidP="00A9288F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A9288F">
                              <w:rPr>
                                <w:i/>
                                <w:lang w:val="en-US"/>
                              </w:rPr>
                              <w:t>IMove</w:t>
                            </w:r>
                            <w:r w:rsidR="00932C76">
                              <w:rPr>
                                <w:i/>
                                <w:lang w:val="en-US"/>
                              </w:rPr>
                              <w:t>Rule</w:t>
                            </w:r>
                            <w:r w:rsidRPr="00A9288F">
                              <w:rPr>
                                <w:i/>
                                <w:lang w:val="en-US"/>
                              </w:rPr>
                              <w:br/>
                              <w:t>+</w:t>
                            </w:r>
                            <w:r w:rsidR="00932C76">
                              <w:rPr>
                                <w:i/>
                                <w:lang w:val="en-US"/>
                              </w:rPr>
                              <w:t>MoveFigureWithoutVali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4ACF2" id="Прямоугольник 55" o:spid="_x0000_s1039" style="position:absolute;margin-left:220.45pt;margin-top:18.95pt;width:164.65pt;height:3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" fillcolor="#5b9bd5 [3204]" strokecolor="#1f4d78 [1604]" strokeweight="1pt">
                <v:textbox>
                  <w:txbxContent>
                    <w:p w:rsidR="00A9288F" w:rsidRPr="00A9288F" w:rsidRDefault="00A9288F" w:rsidP="00A9288F">
                      <w:pPr>
                        <w:rPr>
                          <w:i/>
                          <w:lang w:val="en-US"/>
                        </w:rPr>
                      </w:pPr>
                      <w:r w:rsidRPr="00A9288F">
                        <w:rPr>
                          <w:i/>
                          <w:lang w:val="en-US"/>
                        </w:rPr>
                        <w:t>IMove</w:t>
                      </w:r>
                      <w:r w:rsidR="00932C76">
                        <w:rPr>
                          <w:i/>
                          <w:lang w:val="en-US"/>
                        </w:rPr>
                        <w:t>Rule</w:t>
                      </w:r>
                      <w:r w:rsidRPr="00A9288F">
                        <w:rPr>
                          <w:i/>
                          <w:lang w:val="en-US"/>
                        </w:rPr>
                        <w:br/>
                        <w:t>+</w:t>
                      </w:r>
                      <w:r w:rsidR="00932C76">
                        <w:rPr>
                          <w:i/>
                          <w:lang w:val="en-US"/>
                        </w:rPr>
                        <w:t>MoveFigureWithoutValidation</w:t>
                      </w:r>
                    </w:p>
                  </w:txbxContent>
                </v:textbox>
              </v:rect>
            </w:pict>
          </mc:Fallback>
        </mc:AlternateContent>
      </w:r>
      <w:r w:rsidR="0077170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B6E97D" wp14:editId="3E281A08">
                <wp:simplePos x="0" y="0"/>
                <wp:positionH relativeFrom="column">
                  <wp:posOffset>367666</wp:posOffset>
                </wp:positionH>
                <wp:positionV relativeFrom="paragraph">
                  <wp:posOffset>225244</wp:posOffset>
                </wp:positionV>
                <wp:extent cx="1742440" cy="472440"/>
                <wp:effectExtent l="0" t="0" r="10160" b="2286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44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25E0" w:rsidRPr="00DA25E0" w:rsidRDefault="00DA25E0" w:rsidP="00DA25E0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DA25E0">
                              <w:rPr>
                                <w:i/>
                                <w:lang w:val="en-US"/>
                              </w:rPr>
                              <w:t>IValidate</w:t>
                            </w:r>
                            <w:r w:rsidR="00932C76">
                              <w:rPr>
                                <w:i/>
                                <w:lang w:val="en-US"/>
                              </w:rPr>
                              <w:t>Rule</w:t>
                            </w:r>
                            <w:r w:rsidR="00293866">
                              <w:rPr>
                                <w:i/>
                                <w:lang w:val="en-US"/>
                              </w:rPr>
                              <w:br/>
                            </w:r>
                            <w:r w:rsidRPr="00DA25E0">
                              <w:rPr>
                                <w:i/>
                                <w:lang w:val="en-US"/>
                              </w:rPr>
                              <w:t>+Get</w:t>
                            </w:r>
                            <w:r w:rsidR="00932C76">
                              <w:rPr>
                                <w:i/>
                                <w:lang w:val="en-US"/>
                              </w:rPr>
                              <w:t>Allowed</w:t>
                            </w:r>
                            <w:r w:rsidR="00BA2994">
                              <w:rPr>
                                <w:i/>
                                <w:lang w:val="en-US"/>
                              </w:rPr>
                              <w:t>ToPos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6E97D" id="Прямоугольник 23" o:spid="_x0000_s1040" style="position:absolute;margin-left:28.95pt;margin-top:17.75pt;width:137.2pt;height:37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" fillcolor="#5b9bd5 [3204]" strokecolor="#1f4d78 [1604]" strokeweight="1pt">
                <v:textbox>
                  <w:txbxContent>
                    <w:p w:rsidR="00DA25E0" w:rsidRPr="00DA25E0" w:rsidRDefault="00DA25E0" w:rsidP="00DA25E0">
                      <w:pPr>
                        <w:rPr>
                          <w:i/>
                          <w:lang w:val="en-US"/>
                        </w:rPr>
                      </w:pPr>
                      <w:r w:rsidRPr="00DA25E0">
                        <w:rPr>
                          <w:i/>
                          <w:lang w:val="en-US"/>
                        </w:rPr>
                        <w:t>IValidate</w:t>
                      </w:r>
                      <w:r w:rsidR="00932C76">
                        <w:rPr>
                          <w:i/>
                          <w:lang w:val="en-US"/>
                        </w:rPr>
                        <w:t>Rule</w:t>
                      </w:r>
                      <w:r w:rsidR="00293866">
                        <w:rPr>
                          <w:i/>
                          <w:lang w:val="en-US"/>
                        </w:rPr>
                        <w:br/>
                      </w:r>
                      <w:r w:rsidRPr="00DA25E0">
                        <w:rPr>
                          <w:i/>
                          <w:lang w:val="en-US"/>
                        </w:rPr>
                        <w:t>+Get</w:t>
                      </w:r>
                      <w:r w:rsidR="00932C76">
                        <w:rPr>
                          <w:i/>
                          <w:lang w:val="en-US"/>
                        </w:rPr>
                        <w:t>Allowed</w:t>
                      </w:r>
                      <w:r w:rsidR="00BA2994">
                        <w:rPr>
                          <w:i/>
                          <w:lang w:val="en-US"/>
                        </w:rPr>
                        <w:t>ToPositions</w:t>
                      </w:r>
                    </w:p>
                  </w:txbxContent>
                </v:textbox>
              </v:rect>
            </w:pict>
          </mc:Fallback>
        </mc:AlternateContent>
      </w:r>
    </w:p>
    <w:p w:rsidR="008147D8" w:rsidRPr="008147D8" w:rsidRDefault="008147D8" w:rsidP="008147D8"/>
    <w:p w:rsidR="008147D8" w:rsidRPr="008147D8" w:rsidRDefault="00E43359" w:rsidP="008147D8"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9D1A329" wp14:editId="1A6D1046">
                <wp:simplePos x="0" y="0"/>
                <wp:positionH relativeFrom="column">
                  <wp:posOffset>-56878</wp:posOffset>
                </wp:positionH>
                <wp:positionV relativeFrom="paragraph">
                  <wp:posOffset>280307</wp:posOffset>
                </wp:positionV>
                <wp:extent cx="6215380" cy="4120243"/>
                <wp:effectExtent l="0" t="0" r="13970" b="1397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5380" cy="4120243"/>
                        </a:xfrm>
                        <a:prstGeom prst="rect">
                          <a:avLst/>
                        </a:prstGeom>
                        <a:noFill/>
                        <a:ln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7C188" id="Прямоугольник 63" o:spid="_x0000_s1026" style="position:absolute;margin-left:-4.5pt;margin-top:22.05pt;width:489.4pt;height:324.4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" filled="f" strokecolor="#1f4d78 [1604]" strokeweight="1pt">
                <v:stroke dashstyle="dashDot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09D8BDB" wp14:editId="670B56C1">
                <wp:simplePos x="0" y="0"/>
                <wp:positionH relativeFrom="column">
                  <wp:posOffset>3690529</wp:posOffset>
                </wp:positionH>
                <wp:positionV relativeFrom="paragraph">
                  <wp:posOffset>147047</wp:posOffset>
                </wp:positionV>
                <wp:extent cx="80645" cy="233680"/>
                <wp:effectExtent l="19050" t="19050" r="33655" b="33020"/>
                <wp:wrapNone/>
                <wp:docPr id="56" name="Группа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" cy="233680"/>
                          <a:chOff x="0" y="0"/>
                          <a:chExt cx="80889" cy="233680"/>
                        </a:xfrm>
                      </wpg:grpSpPr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36285" y="0"/>
                            <a:ext cx="2540" cy="233680"/>
                          </a:xfrm>
                          <a:prstGeom prst="straightConnector1">
                            <a:avLst/>
                          </a:prstGeom>
                          <a:ln w="9525">
                            <a:prstDash val="dash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Равнобедренный треугольник 58"/>
                        <wps:cNvSpPr/>
                        <wps:spPr>
                          <a:xfrm flipH="1">
                            <a:off x="0" y="3628"/>
                            <a:ext cx="80889" cy="5568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F1BF2B" id="Группа 56" o:spid="_x0000_s1026" style="position:absolute;margin-left:290.6pt;margin-top:11.6pt;width:6.35pt;height:18.4pt;z-index:251718656" coordsize="80889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">
                <v:shape id="Прямая со стрелкой 57" o:spid="_x0000_s1027" type="#_x0000_t32" style="position:absolute;left:36285;width:2540;height:23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" strokecolor="#5b9bd5 [3204]">
                  <v:stroke dashstyle="dash" joinstyle="miter"/>
                </v:shape>
                <v:shape id="Равнобедренный треугольник 58" o:spid="_x0000_s1028" type="#_x0000_t5" style="position:absolute;top:3628;width:80889;height:556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" fillcolor="white [3212]" strokecolor="#1f4d78 [1604]"/>
              </v:group>
            </w:pict>
          </mc:Fallback>
        </mc:AlternateContent>
      </w:r>
      <w:r w:rsidR="00771707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2A42020" wp14:editId="6D7120E6">
                <wp:simplePos x="0" y="0"/>
                <wp:positionH relativeFrom="column">
                  <wp:posOffset>1080828</wp:posOffset>
                </wp:positionH>
                <wp:positionV relativeFrom="paragraph">
                  <wp:posOffset>133985</wp:posOffset>
                </wp:positionV>
                <wp:extent cx="80645" cy="233680"/>
                <wp:effectExtent l="19050" t="19050" r="33655" b="33020"/>
                <wp:wrapNone/>
                <wp:docPr id="47" name="Группа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" cy="233680"/>
                          <a:chOff x="0" y="0"/>
                          <a:chExt cx="80889" cy="233680"/>
                        </a:xfrm>
                      </wpg:grpSpPr>
                      <wps:wsp>
                        <wps:cNvPr id="48" name="Прямая со стрелкой 48"/>
                        <wps:cNvCnPr/>
                        <wps:spPr>
                          <a:xfrm flipH="1">
                            <a:off x="36285" y="0"/>
                            <a:ext cx="2540" cy="233680"/>
                          </a:xfrm>
                          <a:prstGeom prst="straightConnector1">
                            <a:avLst/>
                          </a:prstGeom>
                          <a:ln w="9525">
                            <a:prstDash val="dash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Равнобедренный треугольник 49"/>
                        <wps:cNvSpPr/>
                        <wps:spPr>
                          <a:xfrm flipH="1">
                            <a:off x="0" y="3628"/>
                            <a:ext cx="80889" cy="5568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3603C1" id="Группа 47" o:spid="_x0000_s1026" style="position:absolute;margin-left:85.1pt;margin-top:10.55pt;width:6.35pt;height:18.4pt;z-index:251708416" coordsize="80889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">
                <v:shape id="Прямая со стрелкой 48" o:spid="_x0000_s1027" type="#_x0000_t32" style="position:absolute;left:36285;width:2540;height:23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" strokecolor="#5b9bd5 [3204]">
                  <v:stroke dashstyle="dash" joinstyle="miter"/>
                </v:shape>
                <v:shape id="Равнобедренный треугольник 49" o:spid="_x0000_s1028" type="#_x0000_t5" style="position:absolute;top:3628;width:80889;height:556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" fillcolor="white [3212]" strokecolor="#1f4d78 [1604]"/>
              </v:group>
            </w:pict>
          </mc:Fallback>
        </mc:AlternateContent>
      </w:r>
    </w:p>
    <w:p w:rsidR="008147D8" w:rsidRPr="008147D8" w:rsidRDefault="00E43359" w:rsidP="008147D8"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E1CA7FB" wp14:editId="7C6502ED">
                <wp:simplePos x="0" y="0"/>
                <wp:positionH relativeFrom="column">
                  <wp:posOffset>4944745</wp:posOffset>
                </wp:positionH>
                <wp:positionV relativeFrom="paragraph">
                  <wp:posOffset>123132</wp:posOffset>
                </wp:positionV>
                <wp:extent cx="2677886" cy="598714"/>
                <wp:effectExtent l="0" t="0" r="0" b="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7886" cy="598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3359" w:rsidRPr="00E43359" w:rsidRDefault="00E43359" w:rsidP="00E43359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Пакет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Rules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br/>
                              <w:t>(</w:t>
                            </w:r>
                            <w:r>
                              <w:rPr>
                                <w:i/>
                              </w:rPr>
                              <w:t xml:space="preserve">правила игры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CA7FB" id="Надпись 65" o:spid="_x0000_s1041" type="#_x0000_t202" style="position:absolute;margin-left:389.35pt;margin-top:9.7pt;width:210.85pt;height:47.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" filled="f" stroked="f" strokeweight=".5pt">
                <v:textbox>
                  <w:txbxContent>
                    <w:p w:rsidR="00E43359" w:rsidRPr="00E43359" w:rsidRDefault="00E43359" w:rsidP="00E43359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</w:rPr>
                        <w:t xml:space="preserve">Пакет </w:t>
                      </w:r>
                      <w:r>
                        <w:rPr>
                          <w:i/>
                          <w:lang w:val="en-US"/>
                        </w:rPr>
                        <w:t>Rules</w:t>
                      </w:r>
                      <w:r>
                        <w:rPr>
                          <w:i/>
                          <w:lang w:val="en-US"/>
                        </w:rPr>
                        <w:br/>
                        <w:t>(</w:t>
                      </w:r>
                      <w:r>
                        <w:rPr>
                          <w:i/>
                        </w:rPr>
                        <w:t xml:space="preserve">правила игры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0530B1" wp14:editId="6F29F8E6">
                <wp:simplePos x="0" y="0"/>
                <wp:positionH relativeFrom="column">
                  <wp:posOffset>2800440</wp:posOffset>
                </wp:positionH>
                <wp:positionV relativeFrom="paragraph">
                  <wp:posOffset>113789</wp:posOffset>
                </wp:positionV>
                <wp:extent cx="2058398" cy="472440"/>
                <wp:effectExtent l="0" t="0" r="18415" b="2286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398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1F9" w:rsidRPr="00342A3D" w:rsidRDefault="00932C76" w:rsidP="00F551F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veRules</w:t>
                            </w:r>
                            <w:r w:rsidR="00293866">
                              <w:rPr>
                                <w:lang w:val="en-US"/>
                              </w:rPr>
                              <w:br/>
                            </w:r>
                            <w:r w:rsidR="00F551F9">
                              <w:rPr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lang w:val="en-US"/>
                              </w:rPr>
                              <w:t>MoveFigureWithoutVali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530B1" id="Прямоугольник 22" o:spid="_x0000_s1042" style="position:absolute;margin-left:220.5pt;margin-top:8.95pt;width:162.1pt;height:3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" fillcolor="#5b9bd5 [3204]" strokecolor="#1f4d78 [1604]" strokeweight="1pt">
                <v:textbox>
                  <w:txbxContent>
                    <w:p w:rsidR="00F551F9" w:rsidRPr="00342A3D" w:rsidRDefault="00932C76" w:rsidP="00F551F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veRules</w:t>
                      </w:r>
                      <w:r w:rsidR="00293866">
                        <w:rPr>
                          <w:lang w:val="en-US"/>
                        </w:rPr>
                        <w:br/>
                      </w:r>
                      <w:r w:rsidR="00F551F9">
                        <w:rPr>
                          <w:lang w:val="en-US"/>
                        </w:rPr>
                        <w:t>+</w:t>
                      </w:r>
                      <w:r>
                        <w:rPr>
                          <w:lang w:val="en-US"/>
                        </w:rPr>
                        <w:t>MoveFigureWithoutValidation</w:t>
                      </w:r>
                    </w:p>
                  </w:txbxContent>
                </v:textbox>
              </v:rect>
            </w:pict>
          </mc:Fallback>
        </mc:AlternateContent>
      </w:r>
      <w:r w:rsidR="00771707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18C0E1A" wp14:editId="6505C88B">
                <wp:simplePos x="0" y="0"/>
                <wp:positionH relativeFrom="column">
                  <wp:posOffset>365818</wp:posOffset>
                </wp:positionH>
                <wp:positionV relativeFrom="paragraph">
                  <wp:posOffset>84455</wp:posOffset>
                </wp:positionV>
                <wp:extent cx="1742440" cy="472440"/>
                <wp:effectExtent l="0" t="0" r="10160" b="2286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44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A3D" w:rsidRPr="00BA2994" w:rsidRDefault="00342A3D" w:rsidP="00342A3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alidate</w:t>
                            </w:r>
                            <w:r w:rsidR="00293866">
                              <w:rPr>
                                <w:lang w:val="en-US"/>
                              </w:rPr>
                              <w:t>Rule</w:t>
                            </w:r>
                            <w:r w:rsidR="00293866">
                              <w:rPr>
                                <w:lang w:val="en-US"/>
                              </w:rPr>
                              <w:br/>
                            </w:r>
                            <w:r w:rsidR="00F551F9">
                              <w:rPr>
                                <w:lang w:val="en-US"/>
                              </w:rPr>
                              <w:t>+GetAllowed</w:t>
                            </w:r>
                            <w:r w:rsidR="00BA2994">
                              <w:rPr>
                                <w:lang w:val="en-US"/>
                              </w:rPr>
                              <w:t>ToPos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C0E1A" id="Прямоугольник 5" o:spid="_x0000_s1043" style="position:absolute;margin-left:28.8pt;margin-top:6.65pt;width:137.2pt;height:37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" fillcolor="#5b9bd5 [3204]" strokecolor="#1f4d78 [1604]" strokeweight="1pt">
                <v:textbox>
                  <w:txbxContent>
                    <w:p w:rsidR="00342A3D" w:rsidRPr="00BA2994" w:rsidRDefault="00342A3D" w:rsidP="00342A3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alidate</w:t>
                      </w:r>
                      <w:r w:rsidR="00293866">
                        <w:rPr>
                          <w:lang w:val="en-US"/>
                        </w:rPr>
                        <w:t>Rule</w:t>
                      </w:r>
                      <w:r w:rsidR="00293866">
                        <w:rPr>
                          <w:lang w:val="en-US"/>
                        </w:rPr>
                        <w:br/>
                      </w:r>
                      <w:r w:rsidR="00F551F9">
                        <w:rPr>
                          <w:lang w:val="en-US"/>
                        </w:rPr>
                        <w:t>+GetAllowed</w:t>
                      </w:r>
                      <w:r w:rsidR="00BA2994">
                        <w:rPr>
                          <w:lang w:val="en-US"/>
                        </w:rPr>
                        <w:t>ToPositions</w:t>
                      </w:r>
                    </w:p>
                  </w:txbxContent>
                </v:textbox>
              </v:rect>
            </w:pict>
          </mc:Fallback>
        </mc:AlternateContent>
      </w:r>
    </w:p>
    <w:p w:rsidR="008147D8" w:rsidRPr="008147D8" w:rsidRDefault="00E43359" w:rsidP="008147D8">
      <w:r>
        <w:rPr>
          <w:noProof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074CD3D8" wp14:editId="2967C3F6">
                <wp:simplePos x="0" y="0"/>
                <wp:positionH relativeFrom="column">
                  <wp:posOffset>3696588</wp:posOffset>
                </wp:positionH>
                <wp:positionV relativeFrom="paragraph">
                  <wp:posOffset>278798</wp:posOffset>
                </wp:positionV>
                <wp:extent cx="90170" cy="492760"/>
                <wp:effectExtent l="19050" t="0" r="24130" b="21590"/>
                <wp:wrapNone/>
                <wp:docPr id="60" name="Группа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70" cy="492760"/>
                          <a:chOff x="0" y="0"/>
                          <a:chExt cx="90170" cy="492760"/>
                        </a:xfrm>
                      </wpg:grpSpPr>
                      <wps:wsp>
                        <wps:cNvPr id="61" name="Прямая со стрелкой 61"/>
                        <wps:cNvCnPr/>
                        <wps:spPr>
                          <a:xfrm>
                            <a:off x="46182" y="0"/>
                            <a:ext cx="0" cy="492760"/>
                          </a:xfrm>
                          <a:prstGeom prst="straightConnector1">
                            <a:avLst/>
                          </a:prstGeom>
                          <a:ln w="9525"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Ромб 62"/>
                        <wps:cNvSpPr/>
                        <wps:spPr>
                          <a:xfrm>
                            <a:off x="0" y="32327"/>
                            <a:ext cx="90170" cy="112395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8F44C3" id="Группа 60" o:spid="_x0000_s1026" style="position:absolute;margin-left:291.05pt;margin-top:21.95pt;width:7.1pt;height:38.8pt;z-index:251855872" coordsize="90170,492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">
                <v:shape id="Прямая со стрелкой 61" o:spid="_x0000_s1027" type="#_x0000_t32" style="position:absolute;left:46182;width:0;height:492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" strokecolor="#5b9bd5 [3204]">
                  <v:stroke joinstyle="miter"/>
                </v:shape>
                <v:shape id="Ромб 62" o:spid="_x0000_s1028" type="#_x0000_t4" style="position:absolute;top:32327;width:90170;height:112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" fillcolor="white [3212]" strokecolor="#1f4d78 [1604]"/>
              </v:group>
            </w:pict>
          </mc:Fallback>
        </mc:AlternateContent>
      </w:r>
      <w:r w:rsidR="00771707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C8C5AFF" wp14:editId="4F8BA614">
                <wp:simplePos x="0" y="0"/>
                <wp:positionH relativeFrom="column">
                  <wp:posOffset>1078288</wp:posOffset>
                </wp:positionH>
                <wp:positionV relativeFrom="paragraph">
                  <wp:posOffset>245110</wp:posOffset>
                </wp:positionV>
                <wp:extent cx="90170" cy="492760"/>
                <wp:effectExtent l="19050" t="0" r="24130" b="21590"/>
                <wp:wrapNone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70" cy="492760"/>
                          <a:chOff x="0" y="0"/>
                          <a:chExt cx="90170" cy="492760"/>
                        </a:xfrm>
                      </wpg:grpSpPr>
                      <wps:wsp>
                        <wps:cNvPr id="34" name="Прямая со стрелкой 34"/>
                        <wps:cNvCnPr/>
                        <wps:spPr>
                          <a:xfrm>
                            <a:off x="46182" y="0"/>
                            <a:ext cx="0" cy="492760"/>
                          </a:xfrm>
                          <a:prstGeom prst="straightConnector1">
                            <a:avLst/>
                          </a:prstGeom>
                          <a:ln w="9525"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Ромб 35"/>
                        <wps:cNvSpPr/>
                        <wps:spPr>
                          <a:xfrm>
                            <a:off x="0" y="32327"/>
                            <a:ext cx="90170" cy="112395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9C4761" id="Группа 33" o:spid="_x0000_s1026" style="position:absolute;margin-left:84.9pt;margin-top:19.3pt;width:7.1pt;height:38.8pt;z-index:251682816" coordsize="90170,492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">
                <v:shape id="Прямая со стрелкой 34" o:spid="_x0000_s1027" type="#_x0000_t32" style="position:absolute;left:46182;width:0;height:492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" strokecolor="#5b9bd5 [3204]">
                  <v:stroke joinstyle="miter"/>
                </v:shape>
                <v:shape id="Ромб 35" o:spid="_x0000_s1028" type="#_x0000_t4" style="position:absolute;top:32327;width:90170;height:112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" fillcolor="white [3212]" strokecolor="#1f4d78 [1604]"/>
              </v:group>
            </w:pict>
          </mc:Fallback>
        </mc:AlternateContent>
      </w:r>
    </w:p>
    <w:p w:rsidR="008147D8" w:rsidRPr="008147D8" w:rsidRDefault="006A49CA" w:rsidP="008147D8"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B102F6E" wp14:editId="46F87337">
                <wp:simplePos x="0" y="0"/>
                <wp:positionH relativeFrom="column">
                  <wp:posOffset>481692</wp:posOffset>
                </wp:positionH>
                <wp:positionV relativeFrom="paragraph">
                  <wp:posOffset>141151</wp:posOffset>
                </wp:positionV>
                <wp:extent cx="1417320" cy="340360"/>
                <wp:effectExtent l="0" t="0" r="0" b="2540"/>
                <wp:wrapNone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49CA" w:rsidRPr="00D31FD8" w:rsidRDefault="006A49CA" w:rsidP="006A49CA">
                            <w:r>
                              <w:t>Приспособле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02F6E" id="Надпись 85" o:spid="_x0000_s1044" type="#_x0000_t202" style="position:absolute;margin-left:37.95pt;margin-top:11.1pt;width:111.6pt;height:26.8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" filled="f" stroked="f" strokeweight=".5pt">
                <v:textbox>
                  <w:txbxContent>
                    <w:p w:rsidR="006A49CA" w:rsidRPr="00D31FD8" w:rsidRDefault="006A49CA" w:rsidP="006A49CA">
                      <w:r>
                        <w:t>Приспособле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8147D8" w:rsidRPr="008147D8" w:rsidRDefault="00771707" w:rsidP="008147D8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DB83BB" wp14:editId="0259847D">
                <wp:simplePos x="0" y="0"/>
                <wp:positionH relativeFrom="column">
                  <wp:posOffset>367666</wp:posOffset>
                </wp:positionH>
                <wp:positionV relativeFrom="paragraph">
                  <wp:posOffset>171450</wp:posOffset>
                </wp:positionV>
                <wp:extent cx="1742440" cy="491490"/>
                <wp:effectExtent l="0" t="0" r="10160" b="228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440" cy="491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25E0" w:rsidRPr="00DA25E0" w:rsidRDefault="00DA25E0" w:rsidP="00DA25E0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I</w:t>
                            </w:r>
                            <w:r w:rsidRPr="00DA25E0">
                              <w:rPr>
                                <w:i/>
                                <w:lang w:val="en-US"/>
                              </w:rPr>
                              <w:t>ValidateFigureService</w:t>
                            </w:r>
                            <w:r w:rsidRPr="00DA25E0">
                              <w:rPr>
                                <w:i/>
                                <w:lang w:val="en-US"/>
                              </w:rPr>
                              <w:br/>
                              <w:t>+GetAllowedMoveVe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B83BB" id="Прямоугольник 3" o:spid="_x0000_s1045" style="position:absolute;margin-left:28.95pt;margin-top:13.5pt;width:137.2pt;height:38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" fillcolor="#5b9bd5 [3204]" strokecolor="#1f4d78 [1604]" strokeweight="1pt">
                <v:textbox>
                  <w:txbxContent>
                    <w:p w:rsidR="00DA25E0" w:rsidRPr="00DA25E0" w:rsidRDefault="00DA25E0" w:rsidP="00DA25E0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I</w:t>
                      </w:r>
                      <w:r w:rsidRPr="00DA25E0">
                        <w:rPr>
                          <w:i/>
                          <w:lang w:val="en-US"/>
                        </w:rPr>
                        <w:t>ValidateFigureService</w:t>
                      </w:r>
                      <w:r w:rsidRPr="00DA25E0">
                        <w:rPr>
                          <w:i/>
                          <w:lang w:val="en-US"/>
                        </w:rPr>
                        <w:br/>
                        <w:t>+GetAllowedMoveVecto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8D0F7D" wp14:editId="5497F657">
                <wp:simplePos x="0" y="0"/>
                <wp:positionH relativeFrom="column">
                  <wp:posOffset>3030913</wp:posOffset>
                </wp:positionH>
                <wp:positionV relativeFrom="paragraph">
                  <wp:posOffset>184785</wp:posOffset>
                </wp:positionV>
                <wp:extent cx="1742440" cy="472440"/>
                <wp:effectExtent l="0" t="0" r="10160" b="2286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44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105F" w:rsidRPr="00DA25E0" w:rsidRDefault="005F105F" w:rsidP="005F105F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DA25E0">
                              <w:rPr>
                                <w:i/>
                                <w:lang w:val="en-US"/>
                              </w:rPr>
                              <w:t>IValidate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EatService</w:t>
                            </w:r>
                            <w:r w:rsidRPr="00DA25E0">
                              <w:rPr>
                                <w:i/>
                                <w:lang w:val="en-US"/>
                              </w:rPr>
                              <w:br/>
                              <w:t>+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CanEatFig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D0F7D" id="Прямоугольник 20" o:spid="_x0000_s1046" style="position:absolute;margin-left:238.65pt;margin-top:14.55pt;width:137.2pt;height:37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" fillcolor="#5b9bd5 [3204]" strokecolor="#1f4d78 [1604]" strokeweight="1pt">
                <v:textbox>
                  <w:txbxContent>
                    <w:p w:rsidR="005F105F" w:rsidRPr="00DA25E0" w:rsidRDefault="005F105F" w:rsidP="005F105F">
                      <w:pPr>
                        <w:rPr>
                          <w:i/>
                          <w:lang w:val="en-US"/>
                        </w:rPr>
                      </w:pPr>
                      <w:r w:rsidRPr="00DA25E0">
                        <w:rPr>
                          <w:i/>
                          <w:lang w:val="en-US"/>
                        </w:rPr>
                        <w:t>IValidate</w:t>
                      </w:r>
                      <w:r>
                        <w:rPr>
                          <w:i/>
                          <w:lang w:val="en-US"/>
                        </w:rPr>
                        <w:t>EatService</w:t>
                      </w:r>
                      <w:r w:rsidRPr="00DA25E0">
                        <w:rPr>
                          <w:i/>
                          <w:lang w:val="en-US"/>
                        </w:rPr>
                        <w:br/>
                        <w:t>+</w:t>
                      </w:r>
                      <w:r>
                        <w:rPr>
                          <w:i/>
                          <w:lang w:val="en-US"/>
                        </w:rPr>
                        <w:t>CanEatFigure</w:t>
                      </w:r>
                    </w:p>
                  </w:txbxContent>
                </v:textbox>
              </v:rect>
            </w:pict>
          </mc:Fallback>
        </mc:AlternateContent>
      </w:r>
    </w:p>
    <w:p w:rsidR="008147D8" w:rsidRPr="008147D8" w:rsidRDefault="008147D8" w:rsidP="008147D8"/>
    <w:p w:rsidR="008147D8" w:rsidRPr="008147D8" w:rsidRDefault="00771707" w:rsidP="008147D8"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75AE1922" wp14:editId="3307252A">
                <wp:simplePos x="0" y="0"/>
                <wp:positionH relativeFrom="column">
                  <wp:posOffset>3752273</wp:posOffset>
                </wp:positionH>
                <wp:positionV relativeFrom="paragraph">
                  <wp:posOffset>93980</wp:posOffset>
                </wp:positionV>
                <wp:extent cx="80645" cy="233680"/>
                <wp:effectExtent l="19050" t="19050" r="33655" b="33020"/>
                <wp:wrapNone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" cy="233680"/>
                          <a:chOff x="0" y="0"/>
                          <a:chExt cx="80889" cy="233680"/>
                        </a:xfrm>
                      </wpg:grpSpPr>
                      <wps:wsp>
                        <wps:cNvPr id="46" name="Прямая со стрелкой 46"/>
                        <wps:cNvCnPr/>
                        <wps:spPr>
                          <a:xfrm flipH="1">
                            <a:off x="36285" y="0"/>
                            <a:ext cx="2540" cy="233680"/>
                          </a:xfrm>
                          <a:prstGeom prst="straightConnector1">
                            <a:avLst/>
                          </a:prstGeom>
                          <a:ln w="9525">
                            <a:prstDash val="dash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Равнобедренный треугольник 66"/>
                        <wps:cNvSpPr/>
                        <wps:spPr>
                          <a:xfrm flipH="1">
                            <a:off x="0" y="3628"/>
                            <a:ext cx="80889" cy="5568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5C05A2" id="Группа 40" o:spid="_x0000_s1026" style="position:absolute;margin-left:295.45pt;margin-top:7.4pt;width:6.35pt;height:18.4pt;z-index:251730944" coordsize="80889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">
                <v:shape id="Прямая со стрелкой 46" o:spid="_x0000_s1027" type="#_x0000_t32" style="position:absolute;left:36285;width:2540;height:23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" strokecolor="#5b9bd5 [3204]">
                  <v:stroke dashstyle="dash" joinstyle="miter"/>
                </v:shape>
                <v:shape id="Равнобедренный треугольник 66" o:spid="_x0000_s1028" type="#_x0000_t5" style="position:absolute;top:3628;width:80889;height:556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" fillcolor="white [3212]" strokecolor="#1f4d78 [1604]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C856212" wp14:editId="2410495F">
                <wp:simplePos x="0" y="0"/>
                <wp:positionH relativeFrom="column">
                  <wp:posOffset>1120717</wp:posOffset>
                </wp:positionH>
                <wp:positionV relativeFrom="paragraph">
                  <wp:posOffset>93345</wp:posOffset>
                </wp:positionV>
                <wp:extent cx="80645" cy="233680"/>
                <wp:effectExtent l="19050" t="19050" r="33655" b="33020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" cy="233680"/>
                          <a:chOff x="0" y="0"/>
                          <a:chExt cx="80889" cy="233680"/>
                        </a:xfrm>
                      </wpg:grpSpPr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36285" y="0"/>
                            <a:ext cx="2540" cy="233680"/>
                          </a:xfrm>
                          <a:prstGeom prst="straightConnector1">
                            <a:avLst/>
                          </a:prstGeom>
                          <a:ln w="9525">
                            <a:prstDash val="dash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Равнобедренный треугольник 16"/>
                        <wps:cNvSpPr/>
                        <wps:spPr>
                          <a:xfrm flipH="1">
                            <a:off x="0" y="3628"/>
                            <a:ext cx="80889" cy="5568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85B4FB" id="Группа 8" o:spid="_x0000_s1026" style="position:absolute;margin-left:88.25pt;margin-top:7.35pt;width:6.35pt;height:18.4pt;z-index:251704320" coordsize="80889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">
                <v:shape id="Прямая со стрелкой 13" o:spid="_x0000_s1027" type="#_x0000_t32" style="position:absolute;left:36285;width:2540;height:23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" strokecolor="#5b9bd5 [3204]">
                  <v:stroke dashstyle="dash" joinstyle="miter"/>
                </v:shape>
                <v:shape id="Равнобедренный треугольник 16" o:spid="_x0000_s1028" type="#_x0000_t5" style="position:absolute;top:3628;width:80889;height:556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" fillcolor="white [3212]" strokecolor="#1f4d78 [1604]"/>
              </v:group>
            </w:pict>
          </mc:Fallback>
        </mc:AlternateContent>
      </w:r>
    </w:p>
    <w:p w:rsidR="008147D8" w:rsidRPr="008147D8" w:rsidRDefault="00771707" w:rsidP="008147D8"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032D7F1" wp14:editId="69931F93">
                <wp:simplePos x="0" y="0"/>
                <wp:positionH relativeFrom="column">
                  <wp:posOffset>866430</wp:posOffset>
                </wp:positionH>
                <wp:positionV relativeFrom="paragraph">
                  <wp:posOffset>69908</wp:posOffset>
                </wp:positionV>
                <wp:extent cx="3695700" cy="491490"/>
                <wp:effectExtent l="0" t="0" r="19050" b="228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491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A3D" w:rsidRPr="00342A3D" w:rsidRDefault="00342A3D" w:rsidP="00342A3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alidateFigureService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+GetAllowedMoveVe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2D7F1" id="Прямоугольник 4" o:spid="_x0000_s1047" style="position:absolute;margin-left:68.2pt;margin-top:5.5pt;width:291pt;height:38.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" fillcolor="#5b9bd5 [3204]" strokecolor="#1f4d78 [1604]" strokeweight="1pt">
                <v:textbox>
                  <w:txbxContent>
                    <w:p w:rsidR="00342A3D" w:rsidRPr="00342A3D" w:rsidRDefault="00342A3D" w:rsidP="00342A3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alidateFigureService</w:t>
                      </w:r>
                      <w:r>
                        <w:rPr>
                          <w:lang w:val="en-US"/>
                        </w:rPr>
                        <w:br/>
                        <w:t>+GetAllowedMoveVectors</w:t>
                      </w:r>
                    </w:p>
                  </w:txbxContent>
                </v:textbox>
              </v:rect>
            </w:pict>
          </mc:Fallback>
        </mc:AlternateContent>
      </w:r>
    </w:p>
    <w:p w:rsidR="008147D8" w:rsidRPr="008147D8" w:rsidRDefault="00771707" w:rsidP="008147D8"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868408</wp:posOffset>
                </wp:positionH>
                <wp:positionV relativeFrom="paragraph">
                  <wp:posOffset>248285</wp:posOffset>
                </wp:positionV>
                <wp:extent cx="3695700" cy="1722120"/>
                <wp:effectExtent l="0" t="0" r="19050" b="11430"/>
                <wp:wrapNone/>
                <wp:docPr id="72" name="Группа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5700" cy="1722120"/>
                          <a:chOff x="0" y="0"/>
                          <a:chExt cx="3695700" cy="1722120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5080" y="1229360"/>
                            <a:ext cx="1714500" cy="492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2A3D" w:rsidRPr="00342A3D" w:rsidRDefault="00342A3D" w:rsidP="00342A3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ValidatePawnService</w:t>
                              </w:r>
                              <w:r>
                                <w:rPr>
                                  <w:lang w:val="en-US"/>
                                </w:rPr>
                                <w:br/>
                                <w:t>+GetAllowedMoveVectors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оугольник 2"/>
                        <wps:cNvSpPr/>
                        <wps:spPr>
                          <a:xfrm>
                            <a:off x="1983740" y="1229360"/>
                            <a:ext cx="1711960" cy="492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2A3D" w:rsidRDefault="00342A3D" w:rsidP="00342A3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ValidateQueenService</w:t>
                              </w:r>
                              <w:r>
                                <w:rPr>
                                  <w:lang w:val="en-US"/>
                                </w:rPr>
                                <w:br/>
                                <w:t>+GetAllowedMoveVectors</w:t>
                              </w:r>
                            </w:p>
                            <w:p w:rsidR="00342A3D" w:rsidRPr="00342A3D" w:rsidRDefault="00342A3D" w:rsidP="00342A3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Надпись 11"/>
                        <wps:cNvSpPr txBox="1"/>
                        <wps:spPr>
                          <a:xfrm>
                            <a:off x="487680" y="218440"/>
                            <a:ext cx="82296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551F9" w:rsidRPr="00F551F9" w:rsidRDefault="00F551F9">
                              <w:r>
                                <w:t>Стратег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Надпись 12"/>
                        <wps:cNvSpPr txBox="1"/>
                        <wps:spPr>
                          <a:xfrm>
                            <a:off x="2250440" y="177800"/>
                            <a:ext cx="82296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551F9" w:rsidRPr="00F551F9" w:rsidRDefault="00F551F9" w:rsidP="00F551F9">
                              <w:r>
                                <w:t>Стратег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" name="Группа 21"/>
                        <wpg:cNvGrpSpPr/>
                        <wpg:grpSpPr>
                          <a:xfrm>
                            <a:off x="807720" y="0"/>
                            <a:ext cx="90170" cy="492760"/>
                            <a:chOff x="0" y="0"/>
                            <a:chExt cx="90170" cy="492760"/>
                          </a:xfrm>
                        </wpg:grpSpPr>
                        <wps:wsp>
                          <wps:cNvPr id="7" name="Прямая со стрелкой 7"/>
                          <wps:cNvCnPr/>
                          <wps:spPr>
                            <a:xfrm>
                              <a:off x="46182" y="0"/>
                              <a:ext cx="0" cy="492760"/>
                            </a:xfrm>
                            <a:prstGeom prst="straightConnector1">
                              <a:avLst/>
                            </a:prstGeom>
                            <a:ln w="9525"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Ромб 6"/>
                          <wps:cNvSpPr/>
                          <wps:spPr>
                            <a:xfrm>
                              <a:off x="0" y="32327"/>
                              <a:ext cx="90170" cy="112395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" name="Группа 30"/>
                        <wpg:cNvGrpSpPr/>
                        <wpg:grpSpPr>
                          <a:xfrm>
                            <a:off x="2631440" y="10160"/>
                            <a:ext cx="90170" cy="492760"/>
                            <a:chOff x="0" y="0"/>
                            <a:chExt cx="90170" cy="492760"/>
                          </a:xfrm>
                        </wpg:grpSpPr>
                        <wps:wsp>
                          <wps:cNvPr id="31" name="Прямая со стрелкой 31"/>
                          <wps:cNvCnPr/>
                          <wps:spPr>
                            <a:xfrm>
                              <a:off x="46182" y="0"/>
                              <a:ext cx="0" cy="492760"/>
                            </a:xfrm>
                            <a:prstGeom prst="straightConnector1">
                              <a:avLst/>
                            </a:prstGeom>
                            <a:ln w="9525"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Ромб 32"/>
                          <wps:cNvSpPr/>
                          <wps:spPr>
                            <a:xfrm>
                              <a:off x="0" y="32327"/>
                              <a:ext cx="90170" cy="112395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" name="Прямоугольник 9"/>
                        <wps:cNvSpPr/>
                        <wps:spPr>
                          <a:xfrm>
                            <a:off x="0" y="497840"/>
                            <a:ext cx="1714500" cy="492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752B" w:rsidRPr="00342A3D" w:rsidRDefault="007D752B" w:rsidP="007D752B">
                              <w:pPr>
                                <w:rPr>
                                  <w:lang w:val="en-US"/>
                                </w:rPr>
                              </w:pPr>
                              <w:r w:rsidRPr="00DA25E0">
                                <w:rPr>
                                  <w:i/>
                                  <w:lang w:val="en-US"/>
                                </w:rPr>
                                <w:t>IValidatePawnService</w:t>
                              </w:r>
                              <w:r>
                                <w:rPr>
                                  <w:lang w:val="en-US"/>
                                </w:rPr>
                                <w:br/>
                                <w:t>+</w:t>
                              </w:r>
                              <w:r w:rsidRPr="007D752B">
                                <w:rPr>
                                  <w:i/>
                                  <w:lang w:val="en-US"/>
                                </w:rPr>
                                <w:t>GetAllowedMoveVecto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1981200" y="508000"/>
                            <a:ext cx="1714500" cy="492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752B" w:rsidRPr="00342A3D" w:rsidRDefault="007D752B" w:rsidP="007D752B">
                              <w:pPr>
                                <w:rPr>
                                  <w:lang w:val="en-US"/>
                                </w:rPr>
                              </w:pPr>
                              <w:r w:rsidRPr="00DA25E0">
                                <w:rPr>
                                  <w:i/>
                                  <w:lang w:val="en-US"/>
                                </w:rPr>
                                <w:t>IValidateQueenService</w:t>
                              </w:r>
                              <w:r>
                                <w:rPr>
                                  <w:lang w:val="en-US"/>
                                </w:rPr>
                                <w:br/>
                              </w:r>
                              <w:r w:rsidRPr="007D752B">
                                <w:rPr>
                                  <w:i/>
                                  <w:lang w:val="en-US"/>
                                </w:rPr>
                                <w:t>GetAllowedMoveVecto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2" name="Группа 42"/>
                        <wpg:cNvGrpSpPr/>
                        <wpg:grpSpPr>
                          <a:xfrm>
                            <a:off x="807720" y="995680"/>
                            <a:ext cx="80645" cy="233680"/>
                            <a:chOff x="0" y="0"/>
                            <a:chExt cx="80889" cy="233680"/>
                          </a:xfrm>
                        </wpg:grpSpPr>
                        <wps:wsp>
                          <wps:cNvPr id="27" name="Прямая со стрелкой 27"/>
                          <wps:cNvCnPr/>
                          <wps:spPr>
                            <a:xfrm flipH="1">
                              <a:off x="36285" y="0"/>
                              <a:ext cx="2540" cy="233680"/>
                            </a:xfrm>
                            <a:prstGeom prst="straightConnector1">
                              <a:avLst/>
                            </a:prstGeom>
                            <a:ln w="9525">
                              <a:prstDash val="dash"/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Равнобедренный треугольник 41"/>
                          <wps:cNvSpPr/>
                          <wps:spPr>
                            <a:xfrm flipH="1">
                              <a:off x="0" y="3628"/>
                              <a:ext cx="80889" cy="55685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" name="Группа 43"/>
                        <wpg:cNvGrpSpPr/>
                        <wpg:grpSpPr>
                          <a:xfrm>
                            <a:off x="2631440" y="1005840"/>
                            <a:ext cx="80645" cy="233680"/>
                            <a:chOff x="0" y="0"/>
                            <a:chExt cx="80889" cy="233680"/>
                          </a:xfrm>
                        </wpg:grpSpPr>
                        <wps:wsp>
                          <wps:cNvPr id="44" name="Прямая со стрелкой 44"/>
                          <wps:cNvCnPr/>
                          <wps:spPr>
                            <a:xfrm flipH="1">
                              <a:off x="36285" y="0"/>
                              <a:ext cx="2540" cy="233680"/>
                            </a:xfrm>
                            <a:prstGeom prst="straightConnector1">
                              <a:avLst/>
                            </a:prstGeom>
                            <a:ln w="9525">
                              <a:prstDash val="dash"/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Равнобедренный треугольник 45"/>
                          <wps:cNvSpPr/>
                          <wps:spPr>
                            <a:xfrm flipH="1">
                              <a:off x="0" y="3628"/>
                              <a:ext cx="80889" cy="55685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2" o:spid="_x0000_s1048" style="position:absolute;margin-left:68.4pt;margin-top:19.55pt;width:291pt;height:135.6pt;z-index:251700224;mso-width-relative:margin;mso-height-relative:margin" coordsize="36957,17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">
                <v:rect id="Прямоугольник 1" o:spid="_x0000_s1049" style="position:absolute;left:50;top:12293;width:17145;height:4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5b9bd5 [3204]" strokecolor="#1f4d78 [1604]" strokeweight="1pt">
                  <v:textbox>
                    <w:txbxContent>
                      <w:p w:rsidR="00342A3D" w:rsidRPr="00342A3D" w:rsidRDefault="00342A3D" w:rsidP="00342A3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alidatePawnService</w:t>
                        </w:r>
                        <w:r>
                          <w:rPr>
                            <w:lang w:val="en-US"/>
                          </w:rPr>
                          <w:br/>
                          <w:t>+GetAllowedMoveVectors()</w:t>
                        </w:r>
                      </w:p>
                    </w:txbxContent>
                  </v:textbox>
                </v:rect>
                <v:rect id="Прямоугольник 2" o:spid="_x0000_s1050" style="position:absolute;left:19837;top:12293;width:17120;height:4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5b9bd5 [3204]" strokecolor="#1f4d78 [1604]" strokeweight="1pt">
                  <v:textbox>
                    <w:txbxContent>
                      <w:p w:rsidR="00342A3D" w:rsidRDefault="00342A3D" w:rsidP="00342A3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alidateQueenService</w:t>
                        </w:r>
                        <w:r>
                          <w:rPr>
                            <w:lang w:val="en-US"/>
                          </w:rPr>
                          <w:br/>
                          <w:t>+GetAllowedMoveVectors</w:t>
                        </w:r>
                      </w:p>
                      <w:p w:rsidR="00342A3D" w:rsidRPr="00342A3D" w:rsidRDefault="00342A3D" w:rsidP="00342A3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Service</w:t>
                        </w:r>
                      </w:p>
                    </w:txbxContent>
                  </v:textbox>
                </v:rect>
                <v:shape id="Надпись 11" o:spid="_x0000_s1051" type="#_x0000_t202" style="position:absolute;left:4876;top:2184;width:823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F551F9" w:rsidRPr="00F551F9" w:rsidRDefault="00F551F9">
                        <w:r>
                          <w:t>Стратегия</w:t>
                        </w:r>
                      </w:p>
                    </w:txbxContent>
                  </v:textbox>
                </v:shape>
                <v:shape id="Надпись 12" o:spid="_x0000_s1052" type="#_x0000_t202" style="position:absolute;left:22504;top:1778;width:823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:rsidR="00F551F9" w:rsidRPr="00F551F9" w:rsidRDefault="00F551F9" w:rsidP="00F551F9">
                        <w:r>
                          <w:t>Стратегия</w:t>
                        </w:r>
                      </w:p>
                    </w:txbxContent>
                  </v:textbox>
                </v:shape>
                <v:group id="Группа 21" o:spid="_x0000_s1053" style="position:absolute;left:8077;width:901;height:4927" coordsize="90170,492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Прямая со стрелкой 7" o:spid="_x0000_s1054" type="#_x0000_t32" style="position:absolute;left:46182;width:0;height:492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" strokecolor="#5b9bd5 [3204]">
                    <v:stroke joinstyle="miter"/>
                  </v:shape>
                  <v:shape id="Ромб 6" o:spid="_x0000_s1055" type="#_x0000_t4" style="position:absolute;top:32327;width:90170;height:112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" fillcolor="white [3212]" strokecolor="#1f4d78 [1604]"/>
                </v:group>
                <v:group id="Группа 30" o:spid="_x0000_s1056" style="position:absolute;left:26314;top:101;width:902;height:4928" coordsize="90170,492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Прямая со стрелкой 31" o:spid="_x0000_s1057" type="#_x0000_t32" style="position:absolute;left:46182;width:0;height:492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" strokecolor="#5b9bd5 [3204]">
                    <v:stroke joinstyle="miter"/>
                  </v:shape>
                  <v:shape id="Ромб 32" o:spid="_x0000_s1058" type="#_x0000_t4" style="position:absolute;top:32327;width:90170;height:112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" fillcolor="white [3212]" strokecolor="#1f4d78 [1604]"/>
                </v:group>
                <v:rect id="Прямоугольник 9" o:spid="_x0000_s1059" style="position:absolute;top:4978;width:17145;height:4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" fillcolor="#5b9bd5 [3204]" strokecolor="#1f4d78 [1604]" strokeweight="1pt">
                  <v:textbox>
                    <w:txbxContent>
                      <w:p w:rsidR="007D752B" w:rsidRPr="00342A3D" w:rsidRDefault="007D752B" w:rsidP="007D752B">
                        <w:pPr>
                          <w:rPr>
                            <w:lang w:val="en-US"/>
                          </w:rPr>
                        </w:pPr>
                        <w:r w:rsidRPr="00DA25E0">
                          <w:rPr>
                            <w:i/>
                            <w:lang w:val="en-US"/>
                          </w:rPr>
                          <w:t>IValidatePawnService</w:t>
                        </w:r>
                        <w:r>
                          <w:rPr>
                            <w:lang w:val="en-US"/>
                          </w:rPr>
                          <w:br/>
                          <w:t>+</w:t>
                        </w:r>
                        <w:r w:rsidRPr="007D752B">
                          <w:rPr>
                            <w:i/>
                            <w:lang w:val="en-US"/>
                          </w:rPr>
                          <w:t>GetAllowedMoveVectors</w:t>
                        </w:r>
                      </w:p>
                    </w:txbxContent>
                  </v:textbox>
                </v:rect>
                <v:rect id="Прямоугольник 10" o:spid="_x0000_s1060" style="position:absolute;left:19812;top:5080;width:17145;height:4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" fillcolor="#5b9bd5 [3204]" strokecolor="#1f4d78 [1604]" strokeweight="1pt">
                  <v:textbox>
                    <w:txbxContent>
                      <w:p w:rsidR="007D752B" w:rsidRPr="00342A3D" w:rsidRDefault="007D752B" w:rsidP="007D752B">
                        <w:pPr>
                          <w:rPr>
                            <w:lang w:val="en-US"/>
                          </w:rPr>
                        </w:pPr>
                        <w:r w:rsidRPr="00DA25E0">
                          <w:rPr>
                            <w:i/>
                            <w:lang w:val="en-US"/>
                          </w:rPr>
                          <w:t>IValidateQueenService</w:t>
                        </w:r>
                        <w:r>
                          <w:rPr>
                            <w:lang w:val="en-US"/>
                          </w:rPr>
                          <w:br/>
                        </w:r>
                        <w:r w:rsidRPr="007D752B">
                          <w:rPr>
                            <w:i/>
                            <w:lang w:val="en-US"/>
                          </w:rPr>
                          <w:t>GetAllowedMoveVectors</w:t>
                        </w:r>
                      </w:p>
                    </w:txbxContent>
                  </v:textbox>
                </v:rect>
                <v:group id="Группа 42" o:spid="_x0000_s1061" style="position:absolute;left:8077;top:9956;width:806;height:2337" coordsize="80889,23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Прямая со стрелкой 27" o:spid="_x0000_s1062" type="#_x0000_t32" style="position:absolute;left:36285;width:2540;height:23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" strokecolor="#5b9bd5 [3204]">
                    <v:stroke dashstyle="dash" joinstyle="miter"/>
                  </v:shape>
                  <v:shape id="Равнобедренный треугольник 41" o:spid="_x0000_s1063" type="#_x0000_t5" style="position:absolute;top:3628;width:80889;height:556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" fillcolor="white [3212]" strokecolor="#1f4d78 [1604]"/>
                </v:group>
                <v:group id="Группа 43" o:spid="_x0000_s1064" style="position:absolute;left:26314;top:10058;width:806;height:2337" coordsize="80889,23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Прямая со стрелкой 44" o:spid="_x0000_s1065" type="#_x0000_t32" style="position:absolute;left:36285;width:2540;height:23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" strokecolor="#5b9bd5 [3204]">
                    <v:stroke dashstyle="dash" joinstyle="miter"/>
                  </v:shape>
                  <v:shape id="Равнобедренный треугольник 45" o:spid="_x0000_s1066" type="#_x0000_t5" style="position:absolute;top:3628;width:80889;height:556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" fillcolor="white [3212]" strokecolor="#1f4d78 [1604]"/>
                </v:group>
              </v:group>
            </w:pict>
          </mc:Fallback>
        </mc:AlternateContent>
      </w:r>
    </w:p>
    <w:p w:rsidR="008147D8" w:rsidRPr="008147D8" w:rsidRDefault="008147D8" w:rsidP="008147D8"/>
    <w:p w:rsidR="008147D8" w:rsidRPr="008147D8" w:rsidRDefault="008147D8" w:rsidP="008147D8"/>
    <w:p w:rsidR="008147D8" w:rsidRPr="008147D8" w:rsidRDefault="008147D8" w:rsidP="008147D8"/>
    <w:p w:rsidR="008147D8" w:rsidRPr="008147D8" w:rsidRDefault="008147D8" w:rsidP="008147D8"/>
    <w:p w:rsidR="008147D8" w:rsidRDefault="00A70E77" w:rsidP="00A70E77">
      <w:pPr>
        <w:pStyle w:val="a7"/>
        <w:numPr>
          <w:ilvl w:val="0"/>
          <w:numId w:val="1"/>
        </w:numPr>
      </w:pPr>
      <w:r>
        <w:lastRenderedPageBreak/>
        <w:t>Серверный обработчик, вычисляющий следующий шаг искусственного интеллекта</w:t>
      </w:r>
    </w:p>
    <w:p w:rsidR="00D345BE" w:rsidRPr="00A70E77" w:rsidRDefault="00D345BE" w:rsidP="00D345BE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4B8618E" wp14:editId="108382FE">
                <wp:simplePos x="0" y="0"/>
                <wp:positionH relativeFrom="column">
                  <wp:posOffset>1070338</wp:posOffset>
                </wp:positionH>
                <wp:positionV relativeFrom="paragraph">
                  <wp:posOffset>129540</wp:posOffset>
                </wp:positionV>
                <wp:extent cx="3620770" cy="767171"/>
                <wp:effectExtent l="0" t="0" r="17780" b="13970"/>
                <wp:wrapNone/>
                <wp:docPr id="11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0770" cy="767171"/>
                        </a:xfrm>
                        <a:prstGeom prst="rect">
                          <a:avLst/>
                        </a:prstGeom>
                        <a:noFill/>
                        <a:ln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5213B" id="Прямоугольник 119" o:spid="_x0000_s1026" style="position:absolute;margin-left:84.3pt;margin-top:10.2pt;width:285.1pt;height:60.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" filled="f" strokecolor="#1f4d78 [1604]" strokeweight="1pt">
                <v:stroke dashstyle="dashDot"/>
              </v:rect>
            </w:pict>
          </mc:Fallback>
        </mc:AlternateContent>
      </w:r>
    </w:p>
    <w:p w:rsidR="008147D8" w:rsidRPr="008147D8" w:rsidRDefault="00CB7B8E" w:rsidP="008147D8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D0759CB" wp14:editId="0E0C8622">
                <wp:simplePos x="0" y="0"/>
                <wp:positionH relativeFrom="column">
                  <wp:posOffset>2996565</wp:posOffset>
                </wp:positionH>
                <wp:positionV relativeFrom="paragraph">
                  <wp:posOffset>8890</wp:posOffset>
                </wp:positionV>
                <wp:extent cx="1866900" cy="538480"/>
                <wp:effectExtent l="0" t="0" r="0" b="0"/>
                <wp:wrapNone/>
                <wp:docPr id="120" name="Надпись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38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45BE" w:rsidRPr="00A70E77" w:rsidRDefault="00D345BE" w:rsidP="00D345BE">
                            <w:pPr>
                              <w:rPr>
                                <w:i/>
                              </w:rPr>
                            </w:pPr>
                            <w:r w:rsidRPr="00A70E77">
                              <w:rPr>
                                <w:i/>
                              </w:rPr>
                              <w:t>Пользовательский интерфей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759CB" id="Надпись 120" o:spid="_x0000_s1067" type="#_x0000_t202" style="position:absolute;margin-left:235.95pt;margin-top:.7pt;width:147pt;height:42.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" filled="f" stroked="f" strokeweight=".5pt">
                <v:textbox>
                  <w:txbxContent>
                    <w:p w:rsidR="00D345BE" w:rsidRPr="00A70E77" w:rsidRDefault="00D345BE" w:rsidP="00D345BE">
                      <w:pPr>
                        <w:rPr>
                          <w:i/>
                        </w:rPr>
                      </w:pPr>
                      <w:r w:rsidRPr="00A70E77">
                        <w:rPr>
                          <w:i/>
                        </w:rPr>
                        <w:t>Пользовательский интерфей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3C5BAEC" wp14:editId="03A0E11B">
                <wp:simplePos x="0" y="0"/>
                <wp:positionH relativeFrom="column">
                  <wp:posOffset>1231265</wp:posOffset>
                </wp:positionH>
                <wp:positionV relativeFrom="paragraph">
                  <wp:posOffset>9525</wp:posOffset>
                </wp:positionV>
                <wp:extent cx="1605915" cy="472440"/>
                <wp:effectExtent l="0" t="0" r="13335" b="22860"/>
                <wp:wrapNone/>
                <wp:docPr id="111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58E2" w:rsidRPr="00A70E77" w:rsidRDefault="006C58E2" w:rsidP="006C58E2">
                            <w:pPr>
                              <w:rPr>
                                <w:lang w:val="en-US"/>
                              </w:rPr>
                            </w:pPr>
                            <w:r w:rsidRPr="00A70E77">
                              <w:rPr>
                                <w:lang w:val="en-US"/>
                              </w:rPr>
                              <w:t>IIntellect</w:t>
                            </w:r>
                            <w:r w:rsidR="00A70E77" w:rsidRPr="00A70E77">
                              <w:rPr>
                                <w:lang w:val="en-US"/>
                              </w:rPr>
                              <w:t>StepController</w:t>
                            </w:r>
                            <w:r w:rsidRPr="00A70E77">
                              <w:rPr>
                                <w:lang w:val="en-US"/>
                              </w:rPr>
                              <w:br/>
                              <w:t>+</w:t>
                            </w:r>
                            <w:r w:rsidR="00A70E77" w:rsidRPr="00A70E77">
                              <w:rPr>
                                <w:lang w:val="en-US"/>
                              </w:rPr>
                              <w:t>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5BAEC" id="Прямоугольник 111" o:spid="_x0000_s1068" style="position:absolute;margin-left:96.95pt;margin-top:.75pt;width:126.45pt;height:37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" fillcolor="#5b9bd5 [3204]" strokecolor="#1f4d78 [1604]" strokeweight="1pt">
                <v:textbox>
                  <w:txbxContent>
                    <w:p w:rsidR="006C58E2" w:rsidRPr="00A70E77" w:rsidRDefault="006C58E2" w:rsidP="006C58E2">
                      <w:pPr>
                        <w:rPr>
                          <w:lang w:val="en-US"/>
                        </w:rPr>
                      </w:pPr>
                      <w:r w:rsidRPr="00A70E77">
                        <w:rPr>
                          <w:lang w:val="en-US"/>
                        </w:rPr>
                        <w:t>IIntellect</w:t>
                      </w:r>
                      <w:r w:rsidR="00A70E77" w:rsidRPr="00A70E77">
                        <w:rPr>
                          <w:lang w:val="en-US"/>
                        </w:rPr>
                        <w:t>StepController</w:t>
                      </w:r>
                      <w:r w:rsidRPr="00A70E77">
                        <w:rPr>
                          <w:lang w:val="en-US"/>
                        </w:rPr>
                        <w:br/>
                        <w:t>+</w:t>
                      </w:r>
                      <w:r w:rsidR="00A70E77" w:rsidRPr="00A70E77">
                        <w:rPr>
                          <w:lang w:val="en-US"/>
                        </w:rPr>
                        <w:t>Pos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D95F25" wp14:editId="462402A8">
                <wp:simplePos x="0" y="0"/>
                <wp:positionH relativeFrom="column">
                  <wp:posOffset>1214755</wp:posOffset>
                </wp:positionH>
                <wp:positionV relativeFrom="paragraph">
                  <wp:posOffset>1636395</wp:posOffset>
                </wp:positionV>
                <wp:extent cx="2345055" cy="472440"/>
                <wp:effectExtent l="0" t="0" r="17145" b="2286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5055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47D8" w:rsidRPr="00F551F9" w:rsidRDefault="00CB7B8E" w:rsidP="008147D8">
                            <w:pPr>
                              <w:rPr>
                                <w:lang w:val="en-US"/>
                              </w:rPr>
                            </w:pPr>
                            <w:r w:rsidRPr="00CB7B8E">
                              <w:rPr>
                                <w:lang w:val="en-US"/>
                              </w:rPr>
                              <w:t>ComputerCalculate</w:t>
                            </w:r>
                            <w:r w:rsidR="00194B6A">
                              <w:rPr>
                                <w:lang w:val="en-US"/>
                              </w:rPr>
                              <w:t>s</w:t>
                            </w:r>
                            <w:r w:rsidRPr="00CB7B8E">
                              <w:rPr>
                                <w:lang w:val="en-US"/>
                              </w:rPr>
                              <w:t>NextStepUseCase</w:t>
                            </w:r>
                            <w:r w:rsidR="008147D8" w:rsidRPr="00CB7B8E">
                              <w:rPr>
                                <w:lang w:val="en-US"/>
                              </w:rPr>
                              <w:br/>
                            </w:r>
                            <w:r w:rsidR="008147D8">
                              <w:rPr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lang w:val="en-US"/>
                              </w:rPr>
                              <w:t>Excec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95F25" id="Прямоугольник 67" o:spid="_x0000_s1069" style="position:absolute;margin-left:95.65pt;margin-top:128.85pt;width:184.65pt;height:37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" fillcolor="#5b9bd5 [3204]" strokecolor="#1f4d78 [1604]" strokeweight="1pt">
                <v:textbox>
                  <w:txbxContent>
                    <w:p w:rsidR="008147D8" w:rsidRPr="00F551F9" w:rsidRDefault="00CB7B8E" w:rsidP="008147D8">
                      <w:pPr>
                        <w:rPr>
                          <w:lang w:val="en-US"/>
                        </w:rPr>
                      </w:pPr>
                      <w:r w:rsidRPr="00CB7B8E">
                        <w:rPr>
                          <w:lang w:val="en-US"/>
                        </w:rPr>
                        <w:t>ComputerCalculate</w:t>
                      </w:r>
                      <w:r w:rsidR="00194B6A">
                        <w:rPr>
                          <w:lang w:val="en-US"/>
                        </w:rPr>
                        <w:t>s</w:t>
                      </w:r>
                      <w:r w:rsidRPr="00CB7B8E">
                        <w:rPr>
                          <w:lang w:val="en-US"/>
                        </w:rPr>
                        <w:t>NextStepUseCase</w:t>
                      </w:r>
                      <w:r w:rsidR="008147D8" w:rsidRPr="00CB7B8E">
                        <w:rPr>
                          <w:lang w:val="en-US"/>
                        </w:rPr>
                        <w:br/>
                      </w:r>
                      <w:r w:rsidR="008147D8">
                        <w:rPr>
                          <w:lang w:val="en-US"/>
                        </w:rPr>
                        <w:t>+</w:t>
                      </w:r>
                      <w:r>
                        <w:rPr>
                          <w:lang w:val="en-US"/>
                        </w:rPr>
                        <w:t>Excecute</w:t>
                      </w:r>
                    </w:p>
                  </w:txbxContent>
                </v:textbox>
              </v:rect>
            </w:pict>
          </mc:Fallback>
        </mc:AlternateContent>
      </w:r>
    </w:p>
    <w:p w:rsidR="008147D8" w:rsidRDefault="006C58E2" w:rsidP="008147D8">
      <w:r>
        <w:rPr>
          <w:noProof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07D0D14A" wp14:editId="70F9C691">
                <wp:simplePos x="0" y="0"/>
                <wp:positionH relativeFrom="column">
                  <wp:posOffset>2335594</wp:posOffset>
                </wp:positionH>
                <wp:positionV relativeFrom="paragraph">
                  <wp:posOffset>193040</wp:posOffset>
                </wp:positionV>
                <wp:extent cx="90170" cy="460375"/>
                <wp:effectExtent l="19050" t="19050" r="24130" b="34925"/>
                <wp:wrapNone/>
                <wp:docPr id="116" name="Группа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70" cy="460375"/>
                          <a:chOff x="0" y="119413"/>
                          <a:chExt cx="90170" cy="460433"/>
                        </a:xfrm>
                      </wpg:grpSpPr>
                      <wps:wsp>
                        <wps:cNvPr id="117" name="Прямая со стрелкой 117"/>
                        <wps:cNvCnPr/>
                        <wps:spPr>
                          <a:xfrm>
                            <a:off x="45085" y="231808"/>
                            <a:ext cx="1097" cy="348038"/>
                          </a:xfrm>
                          <a:prstGeom prst="straightConnector1">
                            <a:avLst/>
                          </a:prstGeom>
                          <a:ln w="9525"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Ромб 118"/>
                        <wps:cNvSpPr/>
                        <wps:spPr>
                          <a:xfrm>
                            <a:off x="0" y="119413"/>
                            <a:ext cx="90170" cy="112395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A11258" id="Группа 116" o:spid="_x0000_s1026" style="position:absolute;margin-left:183.9pt;margin-top:15.2pt;width:7.1pt;height:36.25pt;z-index:251826176;mso-height-relative:margin" coordorigin=",1194" coordsize="901,4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">
                <v:shape id="Прямая со стрелкой 117" o:spid="_x0000_s1027" type="#_x0000_t32" style="position:absolute;left:450;top:2318;width:11;height:3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" strokecolor="#5b9bd5 [3204]">
                  <v:stroke joinstyle="miter"/>
                </v:shape>
                <v:shape id="Ромб 118" o:spid="_x0000_s1028" type="#_x0000_t4" style="position:absolute;top:1194;width:901;height:1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" fillcolor="white [3212]" strokecolor="#1f4d78 [1604]"/>
              </v:group>
            </w:pict>
          </mc:Fallback>
        </mc:AlternateContent>
      </w:r>
    </w:p>
    <w:p w:rsidR="008147D8" w:rsidRDefault="008147D8" w:rsidP="008147D8"/>
    <w:p w:rsidR="00A46114" w:rsidRDefault="00194B6A" w:rsidP="008147D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27521F0" wp14:editId="72A3DCC9">
                <wp:simplePos x="0" y="0"/>
                <wp:positionH relativeFrom="column">
                  <wp:posOffset>1233079</wp:posOffset>
                </wp:positionH>
                <wp:positionV relativeFrom="paragraph">
                  <wp:posOffset>67038</wp:posOffset>
                </wp:positionV>
                <wp:extent cx="2411186" cy="472440"/>
                <wp:effectExtent l="0" t="0" r="27305" b="22860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186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7B8E" w:rsidRPr="006C58E2" w:rsidRDefault="006C58E2" w:rsidP="006C58E2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I</w:t>
                            </w:r>
                            <w:r w:rsidR="00463FF8">
                              <w:rPr>
                                <w:i/>
                                <w:lang w:val="en-US"/>
                              </w:rPr>
                              <w:t>Computer</w:t>
                            </w:r>
                            <w:r w:rsidR="00CB7B8E">
                              <w:rPr>
                                <w:i/>
                                <w:lang w:val="en-US"/>
                              </w:rPr>
                              <w:t>CalculateNextStepUseCase</w:t>
                            </w:r>
                            <w:r w:rsidR="00CB7B8E">
                              <w:rPr>
                                <w:i/>
                                <w:lang w:val="en-US"/>
                              </w:rPr>
                              <w:br/>
                              <w:t>Exec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521F0" id="Прямоугольник 104" o:spid="_x0000_s1070" style="position:absolute;left:0;text-align:left;margin-left:97.1pt;margin-top:5.3pt;width:189.85pt;height:37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" fillcolor="#5b9bd5 [3204]" strokecolor="#1f4d78 [1604]" strokeweight="1pt">
                <v:textbox>
                  <w:txbxContent>
                    <w:p w:rsidR="00CB7B8E" w:rsidRPr="006C58E2" w:rsidRDefault="006C58E2" w:rsidP="006C58E2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I</w:t>
                      </w:r>
                      <w:r w:rsidR="00463FF8">
                        <w:rPr>
                          <w:i/>
                          <w:lang w:val="en-US"/>
                        </w:rPr>
                        <w:t>Computer</w:t>
                      </w:r>
                      <w:r w:rsidR="00CB7B8E">
                        <w:rPr>
                          <w:i/>
                          <w:lang w:val="en-US"/>
                        </w:rPr>
                        <w:t>CalculateNextStepUseCase</w:t>
                      </w:r>
                      <w:r w:rsidR="00CB7B8E">
                        <w:rPr>
                          <w:i/>
                          <w:lang w:val="en-US"/>
                        </w:rPr>
                        <w:br/>
                        <w:t>Execute</w:t>
                      </w:r>
                    </w:p>
                  </w:txbxContent>
                </v:textbox>
              </v:rect>
            </w:pict>
          </mc:Fallback>
        </mc:AlternateContent>
      </w:r>
      <w:r w:rsidR="00CB7B8E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14C34D6" wp14:editId="1393F007">
                <wp:simplePos x="0" y="0"/>
                <wp:positionH relativeFrom="column">
                  <wp:posOffset>3696062</wp:posOffset>
                </wp:positionH>
                <wp:positionV relativeFrom="paragraph">
                  <wp:posOffset>58133</wp:posOffset>
                </wp:positionV>
                <wp:extent cx="2928257" cy="53848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8257" cy="538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B7B8E" w:rsidRPr="00CB7B8E" w:rsidRDefault="00CB7B8E" w:rsidP="00CB7B8E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Сценарий</w:t>
                            </w:r>
                            <w:r>
                              <w:rPr>
                                <w:i/>
                              </w:rPr>
                              <w:br/>
                              <w:t>«</w:t>
                            </w:r>
                            <w:r>
                              <w:rPr>
                                <w:i/>
                              </w:rPr>
                              <w:t>Компьютер вычисляет следующий ход</w:t>
                            </w:r>
                            <w:r>
                              <w:rPr>
                                <w:i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C34D6" id="Надпись 28" o:spid="_x0000_s1071" type="#_x0000_t202" style="position:absolute;left:0;text-align:left;margin-left:291.05pt;margin-top:4.6pt;width:230.55pt;height:42.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" filled="f" stroked="f" strokeweight=".5pt">
                <v:textbox>
                  <w:txbxContent>
                    <w:p w:rsidR="00CB7B8E" w:rsidRPr="00CB7B8E" w:rsidRDefault="00CB7B8E" w:rsidP="00CB7B8E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Сценарий</w:t>
                      </w:r>
                      <w:r>
                        <w:rPr>
                          <w:i/>
                        </w:rPr>
                        <w:br/>
                        <w:t>«</w:t>
                      </w:r>
                      <w:r>
                        <w:rPr>
                          <w:i/>
                        </w:rPr>
                        <w:t>Компьютер вычисляет следующий ход</w:t>
                      </w:r>
                      <w:r>
                        <w:rPr>
                          <w:i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193C24" w:rsidRDefault="006C58E2" w:rsidP="008147D8">
      <w:pPr>
        <w:jc w:val="center"/>
      </w:pPr>
      <w:r w:rsidRPr="00193C24">
        <w:rPr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5B3D3F55" wp14:editId="57B38C73">
                <wp:simplePos x="0" y="0"/>
                <wp:positionH relativeFrom="column">
                  <wp:posOffset>2316634</wp:posOffset>
                </wp:positionH>
                <wp:positionV relativeFrom="paragraph">
                  <wp:posOffset>255088</wp:posOffset>
                </wp:positionV>
                <wp:extent cx="80645" cy="233680"/>
                <wp:effectExtent l="19050" t="19050" r="33655" b="33020"/>
                <wp:wrapNone/>
                <wp:docPr id="105" name="Группа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" cy="233680"/>
                          <a:chOff x="0" y="0"/>
                          <a:chExt cx="80889" cy="233680"/>
                        </a:xfrm>
                      </wpg:grpSpPr>
                      <wps:wsp>
                        <wps:cNvPr id="108" name="Прямая со стрелкой 108"/>
                        <wps:cNvCnPr/>
                        <wps:spPr>
                          <a:xfrm flipH="1">
                            <a:off x="36285" y="0"/>
                            <a:ext cx="2540" cy="233680"/>
                          </a:xfrm>
                          <a:prstGeom prst="straightConnector1">
                            <a:avLst/>
                          </a:prstGeom>
                          <a:ln w="9525">
                            <a:prstDash val="dash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Равнобедренный треугольник 110"/>
                        <wps:cNvSpPr/>
                        <wps:spPr>
                          <a:xfrm flipH="1">
                            <a:off x="0" y="3628"/>
                            <a:ext cx="80889" cy="5568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9F0A2D" id="Группа 105" o:spid="_x0000_s1026" style="position:absolute;margin-left:182.4pt;margin-top:20.1pt;width:6.35pt;height:18.4pt;z-index:251822080" coordsize="80889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">
                <v:shape id="Прямая со стрелкой 108" o:spid="_x0000_s1027" type="#_x0000_t32" style="position:absolute;left:36285;width:2540;height:23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" strokecolor="#5b9bd5 [3204]">
                  <v:stroke dashstyle="dash" joinstyle="miter"/>
                </v:shape>
                <v:shape id="Равнобедренный треугольник 110" o:spid="_x0000_s1028" type="#_x0000_t5" style="position:absolute;top:3628;width:80889;height:556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" fillcolor="white [3212]" strokecolor="#1f4d78 [1604]"/>
              </v:group>
            </w:pict>
          </mc:Fallback>
        </mc:AlternateContent>
      </w:r>
    </w:p>
    <w:p w:rsidR="008147D8" w:rsidRDefault="00CB7B8E" w:rsidP="008147D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7DA543D" wp14:editId="1DDE8034">
                <wp:simplePos x="0" y="0"/>
                <wp:positionH relativeFrom="column">
                  <wp:posOffset>4038872</wp:posOffset>
                </wp:positionH>
                <wp:positionV relativeFrom="paragraph">
                  <wp:posOffset>180793</wp:posOffset>
                </wp:positionV>
                <wp:extent cx="2106385" cy="598714"/>
                <wp:effectExtent l="0" t="0" r="0" b="0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6385" cy="598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63FF8" w:rsidRPr="00E43359" w:rsidRDefault="00463FF8" w:rsidP="00463FF8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Пакет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ComputerPlayer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br/>
                              <w:t>(</w:t>
                            </w:r>
                            <w:r>
                              <w:rPr>
                                <w:i/>
                              </w:rPr>
                              <w:t xml:space="preserve">искусственный интеллект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A543D" id="Надпись 82" o:spid="_x0000_s1072" type="#_x0000_t202" style="position:absolute;left:0;text-align:left;margin-left:318pt;margin-top:14.25pt;width:165.85pt;height:47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" filled="f" stroked="f" strokeweight=".5pt">
                <v:textbox>
                  <w:txbxContent>
                    <w:p w:rsidR="00463FF8" w:rsidRPr="00E43359" w:rsidRDefault="00463FF8" w:rsidP="00463FF8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</w:rPr>
                        <w:t xml:space="preserve">Пакет </w:t>
                      </w:r>
                      <w:r>
                        <w:rPr>
                          <w:i/>
                          <w:lang w:val="en-US"/>
                        </w:rPr>
                        <w:t>ComputerPlayer</w:t>
                      </w:r>
                      <w:r>
                        <w:rPr>
                          <w:i/>
                          <w:lang w:val="en-US"/>
                        </w:rPr>
                        <w:br/>
                        <w:t>(</w:t>
                      </w:r>
                      <w:r>
                        <w:rPr>
                          <w:i/>
                        </w:rPr>
                        <w:t xml:space="preserve">искусственный интеллект) </w:t>
                      </w:r>
                    </w:p>
                  </w:txbxContent>
                </v:textbox>
              </v:shape>
            </w:pict>
          </mc:Fallback>
        </mc:AlternateContent>
      </w:r>
      <w:r w:rsidR="00463FF8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C689DEE" wp14:editId="047F9792">
                <wp:simplePos x="0" y="0"/>
                <wp:positionH relativeFrom="column">
                  <wp:posOffset>231594</wp:posOffset>
                </wp:positionH>
                <wp:positionV relativeFrom="paragraph">
                  <wp:posOffset>132352</wp:posOffset>
                </wp:positionV>
                <wp:extent cx="5693228" cy="2694214"/>
                <wp:effectExtent l="0" t="0" r="22225" b="11430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3228" cy="2694214"/>
                        </a:xfrm>
                        <a:prstGeom prst="rect">
                          <a:avLst/>
                        </a:prstGeom>
                        <a:noFill/>
                        <a:ln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71C64" id="Прямоугольник 80" o:spid="_x0000_s1026" style="position:absolute;margin-left:18.25pt;margin-top:10.4pt;width:448.3pt;height:212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" filled="f" strokecolor="#1f4d78 [1604]" strokeweight="1pt">
                <v:stroke dashstyle="dashDot"/>
              </v:rect>
            </w:pict>
          </mc:Fallback>
        </mc:AlternateContent>
      </w:r>
    </w:p>
    <w:p w:rsidR="002503EC" w:rsidRDefault="00F23489" w:rsidP="008147D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C490017" wp14:editId="3795362B">
                <wp:simplePos x="0" y="0"/>
                <wp:positionH relativeFrom="column">
                  <wp:posOffset>4746959</wp:posOffset>
                </wp:positionH>
                <wp:positionV relativeFrom="paragraph">
                  <wp:posOffset>673066</wp:posOffset>
                </wp:positionV>
                <wp:extent cx="201" cy="248251"/>
                <wp:effectExtent l="0" t="0" r="19050" b="19050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" cy="248251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962E5" id="Прямая со стрелкой 109" o:spid="_x0000_s1026" type="#_x0000_t32" style="position:absolute;margin-left:373.8pt;margin-top:53pt;width:0;height:19.55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" strokecolor="#5b9bd5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229BE41" wp14:editId="76749FEC">
                <wp:simplePos x="0" y="0"/>
                <wp:positionH relativeFrom="column">
                  <wp:posOffset>1991360</wp:posOffset>
                </wp:positionH>
                <wp:positionV relativeFrom="paragraph">
                  <wp:posOffset>673301</wp:posOffset>
                </wp:positionV>
                <wp:extent cx="1010920" cy="248920"/>
                <wp:effectExtent l="0" t="0" r="0" b="0"/>
                <wp:wrapNone/>
                <wp:docPr id="99" name="Надпись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92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3489" w:rsidRPr="00F80D7C" w:rsidRDefault="00F23489" w:rsidP="00F23489">
                            <w:r>
                              <w:t>Ите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9BE41" id="Надпись 99" o:spid="_x0000_s1073" type="#_x0000_t202" style="position:absolute;left:0;text-align:left;margin-left:156.8pt;margin-top:53pt;width:79.6pt;height:19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" filled="f" stroked="f" strokeweight=".5pt">
                <v:textbox>
                  <w:txbxContent>
                    <w:p w:rsidR="00F23489" w:rsidRPr="00F80D7C" w:rsidRDefault="00F23489" w:rsidP="00F23489">
                      <w:r>
                        <w:t>Итера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7A3D611" wp14:editId="13582D16">
                <wp:simplePos x="0" y="0"/>
                <wp:positionH relativeFrom="column">
                  <wp:posOffset>2070534</wp:posOffset>
                </wp:positionH>
                <wp:positionV relativeFrom="paragraph">
                  <wp:posOffset>424815</wp:posOffset>
                </wp:positionV>
                <wp:extent cx="784860" cy="248920"/>
                <wp:effectExtent l="0" t="0" r="0" b="0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3489" w:rsidRPr="00F23489" w:rsidRDefault="00F23489" w:rsidP="00F23489">
                            <w:r>
                              <w:t>Фас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3D611" id="Надпись 98" o:spid="_x0000_s1074" type="#_x0000_t202" style="position:absolute;left:0;text-align:left;margin-left:163.05pt;margin-top:33.45pt;width:61.8pt;height:19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" filled="f" stroked="f" strokeweight=".5pt">
                <v:textbox>
                  <w:txbxContent>
                    <w:p w:rsidR="00F23489" w:rsidRPr="00F23489" w:rsidRDefault="00F23489" w:rsidP="00F23489">
                      <w:r>
                        <w:t>Фаса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37D00975" wp14:editId="43079044">
                <wp:simplePos x="0" y="0"/>
                <wp:positionH relativeFrom="column">
                  <wp:posOffset>2332823</wp:posOffset>
                </wp:positionH>
                <wp:positionV relativeFrom="paragraph">
                  <wp:posOffset>408744</wp:posOffset>
                </wp:positionV>
                <wp:extent cx="90170" cy="496532"/>
                <wp:effectExtent l="19050" t="19050" r="24130" b="18415"/>
                <wp:wrapNone/>
                <wp:docPr id="90" name="Группа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70" cy="496532"/>
                          <a:chOff x="4011" y="-3772"/>
                          <a:chExt cx="90170" cy="496532"/>
                        </a:xfrm>
                      </wpg:grpSpPr>
                      <wps:wsp>
                        <wps:cNvPr id="91" name="Прямая со стрелкой 91"/>
                        <wps:cNvCnPr/>
                        <wps:spPr>
                          <a:xfrm>
                            <a:off x="46182" y="0"/>
                            <a:ext cx="0" cy="492760"/>
                          </a:xfrm>
                          <a:prstGeom prst="straightConnector1">
                            <a:avLst/>
                          </a:prstGeom>
                          <a:ln w="9525"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Ромб 92"/>
                        <wps:cNvSpPr/>
                        <wps:spPr>
                          <a:xfrm>
                            <a:off x="4011" y="-3772"/>
                            <a:ext cx="90170" cy="112395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588C79" id="Группа 90" o:spid="_x0000_s1026" style="position:absolute;margin-left:183.7pt;margin-top:32.2pt;width:7.1pt;height:39.1pt;z-index:251757568" coordorigin="4011,-3772" coordsize="90170,496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">
                <v:shape id="Прямая со стрелкой 91" o:spid="_x0000_s1027" type="#_x0000_t32" style="position:absolute;left:46182;width:0;height:492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" strokecolor="#5b9bd5 [3204]">
                  <v:stroke joinstyle="miter"/>
                </v:shape>
                <v:shape id="Ромб 92" o:spid="_x0000_s1028" type="#_x0000_t4" style="position:absolute;left:4011;top:-3772;width:90170;height:112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" fillcolor="white [3212]" strokecolor="#1f4d78 [1604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82448A8" wp14:editId="03044CC5">
                <wp:simplePos x="0" y="0"/>
                <wp:positionH relativeFrom="column">
                  <wp:posOffset>3949065</wp:posOffset>
                </wp:positionH>
                <wp:positionV relativeFrom="paragraph">
                  <wp:posOffset>1621790</wp:posOffset>
                </wp:positionV>
                <wp:extent cx="1676400" cy="472440"/>
                <wp:effectExtent l="0" t="0" r="19050" b="22860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3489" w:rsidRPr="00F23489" w:rsidRDefault="00F23489" w:rsidP="00F23489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F23489">
                              <w:rPr>
                                <w:rFonts w:cstheme="minorHAnsi"/>
                                <w:lang w:val="en-US"/>
                              </w:rPr>
                              <w:t>IPositionWeightService</w:t>
                            </w:r>
                            <w:r w:rsidRPr="00F23489">
                              <w:rPr>
                                <w:rFonts w:cstheme="minorHAnsi"/>
                                <w:lang w:val="en-US"/>
                              </w:rPr>
                              <w:br/>
                              <w:t>+</w:t>
                            </w:r>
                            <w:r w:rsidRPr="00F23489">
                              <w:rPr>
                                <w:rFonts w:cstheme="minorHAnsi"/>
                                <w:color w:val="FFFFFF" w:themeColor="background1"/>
                              </w:rPr>
                              <w:t>Get</w:t>
                            </w:r>
                            <w:r w:rsidRPr="00F23489">
                              <w:rPr>
                                <w:rFonts w:cstheme="minorHAnsi"/>
                                <w:color w:val="FFFFFF" w:themeColor="background1"/>
                                <w:lang w:val="en-US"/>
                              </w:rPr>
                              <w:t>WeghtForWh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448A8" id="Прямоугольник 100" o:spid="_x0000_s1075" style="position:absolute;left:0;text-align:left;margin-left:310.95pt;margin-top:127.7pt;width:132pt;height:37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" fillcolor="#5b9bd5 [3204]" strokecolor="#1f4d78 [1604]" strokeweight="1pt">
                <v:textbox>
                  <w:txbxContent>
                    <w:p w:rsidR="00F23489" w:rsidRPr="00F23489" w:rsidRDefault="00F23489" w:rsidP="00F23489">
                      <w:pPr>
                        <w:rPr>
                          <w:rFonts w:cstheme="minorHAnsi"/>
                          <w:lang w:val="en-US"/>
                        </w:rPr>
                      </w:pPr>
                      <w:r w:rsidRPr="00F23489">
                        <w:rPr>
                          <w:rFonts w:cstheme="minorHAnsi"/>
                          <w:lang w:val="en-US"/>
                        </w:rPr>
                        <w:t>IPositionWeightService</w:t>
                      </w:r>
                      <w:r w:rsidRPr="00F23489">
                        <w:rPr>
                          <w:rFonts w:cstheme="minorHAnsi"/>
                          <w:lang w:val="en-US"/>
                        </w:rPr>
                        <w:br/>
                        <w:t>+</w:t>
                      </w:r>
                      <w:r w:rsidRPr="00F23489">
                        <w:rPr>
                          <w:rFonts w:cstheme="minorHAnsi"/>
                          <w:color w:val="FFFFFF" w:themeColor="background1"/>
                        </w:rPr>
                        <w:t>Get</w:t>
                      </w:r>
                      <w:r w:rsidRPr="00F23489">
                        <w:rPr>
                          <w:rFonts w:cstheme="minorHAnsi"/>
                          <w:color w:val="FFFFFF" w:themeColor="background1"/>
                          <w:lang w:val="en-US"/>
                        </w:rPr>
                        <w:t>WeghtForWhite</w:t>
                      </w:r>
                    </w:p>
                  </w:txbxContent>
                </v:textbox>
              </v:rect>
            </w:pict>
          </mc:Fallback>
        </mc:AlternateContent>
      </w:r>
      <w:r w:rsidRPr="00193C24"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11944BAF" wp14:editId="012841B5">
                <wp:simplePos x="0" y="0"/>
                <wp:positionH relativeFrom="column">
                  <wp:posOffset>4737855</wp:posOffset>
                </wp:positionH>
                <wp:positionV relativeFrom="paragraph">
                  <wp:posOffset>1383665</wp:posOffset>
                </wp:positionV>
                <wp:extent cx="80645" cy="233680"/>
                <wp:effectExtent l="19050" t="19050" r="33655" b="33020"/>
                <wp:wrapNone/>
                <wp:docPr id="101" name="Группа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" cy="233680"/>
                          <a:chOff x="0" y="0"/>
                          <a:chExt cx="80889" cy="233680"/>
                        </a:xfrm>
                      </wpg:grpSpPr>
                      <wps:wsp>
                        <wps:cNvPr id="102" name="Прямая со стрелкой 102"/>
                        <wps:cNvCnPr/>
                        <wps:spPr>
                          <a:xfrm flipH="1">
                            <a:off x="36285" y="0"/>
                            <a:ext cx="2540" cy="233680"/>
                          </a:xfrm>
                          <a:prstGeom prst="straightConnector1">
                            <a:avLst/>
                          </a:prstGeom>
                          <a:ln w="9525">
                            <a:prstDash val="dash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Равнобедренный треугольник 103"/>
                        <wps:cNvSpPr/>
                        <wps:spPr>
                          <a:xfrm flipH="1">
                            <a:off x="0" y="3628"/>
                            <a:ext cx="80889" cy="5568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1E70AB" id="Группа 101" o:spid="_x0000_s1026" style="position:absolute;margin-left:373.05pt;margin-top:108.95pt;width:6.35pt;height:18.4pt;z-index:251771904" coordsize="80889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">
                <v:shape id="Прямая со стрелкой 102" o:spid="_x0000_s1027" type="#_x0000_t32" style="position:absolute;left:36285;width:2540;height:23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" strokecolor="#5b9bd5 [3204]">
                  <v:stroke dashstyle="dash" joinstyle="miter"/>
                </v:shape>
                <v:shape id="Равнобедренный треугольник 103" o:spid="_x0000_s1028" type="#_x0000_t5" style="position:absolute;top:3628;width:80889;height:556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" fillcolor="white [3212]" strokecolor="#1f4d78 [1604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EAE5207" wp14:editId="508D9ACD">
                <wp:simplePos x="0" y="0"/>
                <wp:positionH relativeFrom="column">
                  <wp:posOffset>3946525</wp:posOffset>
                </wp:positionH>
                <wp:positionV relativeFrom="paragraph">
                  <wp:posOffset>898525</wp:posOffset>
                </wp:positionV>
                <wp:extent cx="1676400" cy="472440"/>
                <wp:effectExtent l="0" t="0" r="19050" b="2286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3C24" w:rsidRPr="00193C24" w:rsidRDefault="00193C24" w:rsidP="00193C24">
                            <w:pPr>
                              <w:rPr>
                                <w:rFonts w:cstheme="minorHAnsi"/>
                                <w:i/>
                                <w:lang w:val="en-US"/>
                              </w:rPr>
                            </w:pPr>
                            <w:r w:rsidRPr="00193C24">
                              <w:rPr>
                                <w:rFonts w:cstheme="minorHAnsi"/>
                                <w:i/>
                                <w:lang w:val="en-US"/>
                              </w:rPr>
                              <w:t>IPositionWeightService</w:t>
                            </w:r>
                            <w:r w:rsidRPr="00193C24">
                              <w:rPr>
                                <w:rFonts w:cstheme="minorHAnsi"/>
                                <w:i/>
                                <w:lang w:val="en-US"/>
                              </w:rPr>
                              <w:br/>
                              <w:t>+</w:t>
                            </w:r>
                            <w:r w:rsidRPr="00193C24">
                              <w:rPr>
                                <w:rFonts w:cstheme="minorHAnsi"/>
                                <w:i/>
                                <w:color w:val="FFFFFF" w:themeColor="background1"/>
                              </w:rPr>
                              <w:t>Get</w:t>
                            </w:r>
                            <w:r w:rsidRPr="00193C24">
                              <w:rPr>
                                <w:rFonts w:cstheme="minorHAnsi"/>
                                <w:i/>
                                <w:color w:val="FFFFFF" w:themeColor="background1"/>
                                <w:lang w:val="en-US"/>
                              </w:rPr>
                              <w:t>WeghtForWh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E5207" id="Прямоугольник 74" o:spid="_x0000_s1076" style="position:absolute;left:0;text-align:left;margin-left:310.75pt;margin-top:70.75pt;width:132pt;height:37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" fillcolor="#5b9bd5 [3204]" strokecolor="#1f4d78 [1604]" strokeweight="1pt">
                <v:textbox>
                  <w:txbxContent>
                    <w:p w:rsidR="00193C24" w:rsidRPr="00193C24" w:rsidRDefault="00193C24" w:rsidP="00193C24">
                      <w:pPr>
                        <w:rPr>
                          <w:rFonts w:cstheme="minorHAnsi"/>
                          <w:i/>
                          <w:lang w:val="en-US"/>
                        </w:rPr>
                      </w:pPr>
                      <w:r w:rsidRPr="00193C24">
                        <w:rPr>
                          <w:rFonts w:cstheme="minorHAnsi"/>
                          <w:i/>
                          <w:lang w:val="en-US"/>
                        </w:rPr>
                        <w:t>IPositionWeightService</w:t>
                      </w:r>
                      <w:r w:rsidRPr="00193C24">
                        <w:rPr>
                          <w:rFonts w:cstheme="minorHAnsi"/>
                          <w:i/>
                          <w:lang w:val="en-US"/>
                        </w:rPr>
                        <w:br/>
                        <w:t>+</w:t>
                      </w:r>
                      <w:r w:rsidRPr="00193C24">
                        <w:rPr>
                          <w:rFonts w:cstheme="minorHAnsi"/>
                          <w:i/>
                          <w:color w:val="FFFFFF" w:themeColor="background1"/>
                        </w:rPr>
                        <w:t>Get</w:t>
                      </w:r>
                      <w:r w:rsidRPr="00193C24">
                        <w:rPr>
                          <w:rFonts w:cstheme="minorHAnsi"/>
                          <w:i/>
                          <w:color w:val="FFFFFF" w:themeColor="background1"/>
                          <w:lang w:val="en-US"/>
                        </w:rPr>
                        <w:t>WeghtForWhite</w:t>
                      </w:r>
                    </w:p>
                  </w:txbxContent>
                </v:textbox>
              </v:rect>
            </w:pict>
          </mc:Fallback>
        </mc:AlternateContent>
      </w:r>
      <w:r w:rsidR="00193C24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2F7A33F" wp14:editId="513E8805">
                <wp:simplePos x="0" y="0"/>
                <wp:positionH relativeFrom="column">
                  <wp:posOffset>1600200</wp:posOffset>
                </wp:positionH>
                <wp:positionV relativeFrom="paragraph">
                  <wp:posOffset>909955</wp:posOffset>
                </wp:positionV>
                <wp:extent cx="1676400" cy="472440"/>
                <wp:effectExtent l="0" t="0" r="19050" b="2286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47D8" w:rsidRPr="00193C24" w:rsidRDefault="00193C24" w:rsidP="008147D8">
                            <w:pPr>
                              <w:rPr>
                                <w:rFonts w:cstheme="minorHAnsi"/>
                                <w:i/>
                                <w:lang w:val="en-US"/>
                              </w:rPr>
                            </w:pPr>
                            <w:r w:rsidRPr="00193C24">
                              <w:rPr>
                                <w:rFonts w:cstheme="minorHAnsi"/>
                                <w:i/>
                                <w:lang w:val="en-US"/>
                              </w:rPr>
                              <w:t>I</w:t>
                            </w:r>
                            <w:r w:rsidR="008147D8" w:rsidRPr="00193C24">
                              <w:rPr>
                                <w:rFonts w:cstheme="minorHAnsi"/>
                                <w:i/>
                                <w:lang w:val="en-US"/>
                              </w:rPr>
                              <w:t>StepIteratorService</w:t>
                            </w:r>
                            <w:r w:rsidR="008147D8" w:rsidRPr="00193C24">
                              <w:rPr>
                                <w:rFonts w:cstheme="minorHAnsi"/>
                                <w:lang w:val="en-US"/>
                              </w:rPr>
                              <w:br/>
                            </w:r>
                            <w:r w:rsidR="008147D8" w:rsidRPr="00193C24">
                              <w:rPr>
                                <w:rFonts w:cstheme="minorHAnsi"/>
                                <w:i/>
                                <w:lang w:val="en-US"/>
                              </w:rPr>
                              <w:t>+</w:t>
                            </w:r>
                            <w:r w:rsidR="008147D8" w:rsidRPr="00193C24">
                              <w:rPr>
                                <w:rFonts w:cstheme="minorHAnsi"/>
                                <w:i/>
                                <w:color w:val="FFFFFF" w:themeColor="background1"/>
                              </w:rPr>
                              <w:t>GetNextStepVari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7A33F" id="Прямоугольник 73" o:spid="_x0000_s1077" style="position:absolute;left:0;text-align:left;margin-left:126pt;margin-top:71.65pt;width:132pt;height:37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" fillcolor="#5b9bd5 [3204]" strokecolor="#1f4d78 [1604]" strokeweight="1pt">
                <v:textbox>
                  <w:txbxContent>
                    <w:p w:rsidR="008147D8" w:rsidRPr="00193C24" w:rsidRDefault="00193C24" w:rsidP="008147D8">
                      <w:pPr>
                        <w:rPr>
                          <w:rFonts w:cstheme="minorHAnsi"/>
                          <w:i/>
                          <w:lang w:val="en-US"/>
                        </w:rPr>
                      </w:pPr>
                      <w:r w:rsidRPr="00193C24">
                        <w:rPr>
                          <w:rFonts w:cstheme="minorHAnsi"/>
                          <w:i/>
                          <w:lang w:val="en-US"/>
                        </w:rPr>
                        <w:t>I</w:t>
                      </w:r>
                      <w:r w:rsidR="008147D8" w:rsidRPr="00193C24">
                        <w:rPr>
                          <w:rFonts w:cstheme="minorHAnsi"/>
                          <w:i/>
                          <w:lang w:val="en-US"/>
                        </w:rPr>
                        <w:t>StepIteratorService</w:t>
                      </w:r>
                      <w:r w:rsidR="008147D8" w:rsidRPr="00193C24">
                        <w:rPr>
                          <w:rFonts w:cstheme="minorHAnsi"/>
                          <w:lang w:val="en-US"/>
                        </w:rPr>
                        <w:br/>
                      </w:r>
                      <w:r w:rsidR="008147D8" w:rsidRPr="00193C24">
                        <w:rPr>
                          <w:rFonts w:cstheme="minorHAnsi"/>
                          <w:i/>
                          <w:lang w:val="en-US"/>
                        </w:rPr>
                        <w:t>+</w:t>
                      </w:r>
                      <w:r w:rsidR="008147D8" w:rsidRPr="00193C24">
                        <w:rPr>
                          <w:rFonts w:cstheme="minorHAnsi"/>
                          <w:i/>
                          <w:color w:val="FFFFFF" w:themeColor="background1"/>
                        </w:rPr>
                        <w:t>GetNextStepVariants</w:t>
                      </w:r>
                    </w:p>
                  </w:txbxContent>
                </v:textbox>
              </v:rect>
            </w:pict>
          </mc:Fallback>
        </mc:AlternateContent>
      </w:r>
    </w:p>
    <w:p w:rsidR="002503EC" w:rsidRPr="002503EC" w:rsidRDefault="002503EC" w:rsidP="002503EC"/>
    <w:p w:rsidR="002503EC" w:rsidRPr="002503EC" w:rsidRDefault="00782B0E" w:rsidP="002503EC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C57B371" wp14:editId="5B8BCF84">
                <wp:simplePos x="0" y="0"/>
                <wp:positionH relativeFrom="column">
                  <wp:posOffset>2357332</wp:posOffset>
                </wp:positionH>
                <wp:positionV relativeFrom="paragraph">
                  <wp:posOffset>88207</wp:posOffset>
                </wp:positionV>
                <wp:extent cx="2384155" cy="0"/>
                <wp:effectExtent l="0" t="0" r="35560" b="1905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4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B04431" id="Прямая соединительная линия 106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5.6pt,6.95pt" to="373.3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</w:p>
    <w:p w:rsidR="002503EC" w:rsidRPr="002503EC" w:rsidRDefault="002503EC" w:rsidP="002503EC"/>
    <w:p w:rsidR="002503EC" w:rsidRPr="002503EC" w:rsidRDefault="002503EC" w:rsidP="002503EC">
      <w:r w:rsidRPr="00193C24"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5EEFD374" wp14:editId="3190011A">
                <wp:simplePos x="0" y="0"/>
                <wp:positionH relativeFrom="column">
                  <wp:posOffset>2332173</wp:posOffset>
                </wp:positionH>
                <wp:positionV relativeFrom="paragraph">
                  <wp:posOffset>241391</wp:posOffset>
                </wp:positionV>
                <wp:extent cx="80645" cy="233680"/>
                <wp:effectExtent l="19050" t="19050" r="33655" b="33020"/>
                <wp:wrapNone/>
                <wp:docPr id="163" name="Группа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" cy="233680"/>
                          <a:chOff x="0" y="0"/>
                          <a:chExt cx="80889" cy="233680"/>
                        </a:xfrm>
                      </wpg:grpSpPr>
                      <wps:wsp>
                        <wps:cNvPr id="164" name="Прямая со стрелкой 164"/>
                        <wps:cNvCnPr/>
                        <wps:spPr>
                          <a:xfrm flipH="1">
                            <a:off x="36285" y="0"/>
                            <a:ext cx="2540" cy="233680"/>
                          </a:xfrm>
                          <a:prstGeom prst="straightConnector1">
                            <a:avLst/>
                          </a:prstGeom>
                          <a:ln w="9525">
                            <a:prstDash val="dash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Равнобедренный треугольник 165"/>
                        <wps:cNvSpPr/>
                        <wps:spPr>
                          <a:xfrm flipH="1">
                            <a:off x="0" y="3628"/>
                            <a:ext cx="80889" cy="5568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B7F1B3" id="Группа 163" o:spid="_x0000_s1026" style="position:absolute;margin-left:183.65pt;margin-top:19pt;width:6.35pt;height:18.4pt;z-index:251803648" coordsize="80889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">
                <v:shape id="Прямая со стрелкой 164" o:spid="_x0000_s1027" type="#_x0000_t32" style="position:absolute;left:36285;width:2540;height:23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" strokecolor="#5b9bd5 [3204]">
                  <v:stroke dashstyle="dash" joinstyle="miter"/>
                </v:shape>
                <v:shape id="Равнобедренный треугольник 165" o:spid="_x0000_s1028" type="#_x0000_t5" style="position:absolute;top:3628;width:80889;height:556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" fillcolor="white [3212]" strokecolor="#1f4d78 [1604]"/>
              </v:group>
            </w:pict>
          </mc:Fallback>
        </mc:AlternateContent>
      </w:r>
    </w:p>
    <w:p w:rsidR="002503EC" w:rsidRPr="002503EC" w:rsidRDefault="002503EC" w:rsidP="002503EC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3907801" wp14:editId="3858B906">
                <wp:simplePos x="0" y="0"/>
                <wp:positionH relativeFrom="column">
                  <wp:posOffset>1600382</wp:posOffset>
                </wp:positionH>
                <wp:positionV relativeFrom="paragraph">
                  <wp:posOffset>177074</wp:posOffset>
                </wp:positionV>
                <wp:extent cx="1676400" cy="472440"/>
                <wp:effectExtent l="0" t="0" r="19050" b="22860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3C24" w:rsidRPr="00193C24" w:rsidRDefault="00193C24" w:rsidP="00193C24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193C24">
                              <w:rPr>
                                <w:rFonts w:cstheme="minorHAnsi"/>
                                <w:lang w:val="en-US"/>
                              </w:rPr>
                              <w:t>StepIteratorService</w:t>
                            </w:r>
                            <w:r w:rsidRPr="00193C24">
                              <w:rPr>
                                <w:rFonts w:cstheme="minorHAnsi"/>
                                <w:lang w:val="en-US"/>
                              </w:rPr>
                              <w:br/>
                              <w:t>+</w:t>
                            </w:r>
                            <w:r w:rsidRPr="00193C24">
                              <w:rPr>
                                <w:rFonts w:cstheme="minorHAnsi"/>
                                <w:color w:val="FFFFFF" w:themeColor="background1"/>
                                <w:sz w:val="19"/>
                                <w:szCs w:val="19"/>
                              </w:rPr>
                              <w:t>GetNextStepVari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07801" id="Прямоугольник 93" o:spid="_x0000_s1078" style="position:absolute;margin-left:126pt;margin-top:13.95pt;width:132pt;height:37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" fillcolor="#5b9bd5 [3204]" strokecolor="#1f4d78 [1604]" strokeweight="1pt">
                <v:textbox>
                  <w:txbxContent>
                    <w:p w:rsidR="00193C24" w:rsidRPr="00193C24" w:rsidRDefault="00193C24" w:rsidP="00193C24">
                      <w:pPr>
                        <w:rPr>
                          <w:rFonts w:cstheme="minorHAnsi"/>
                          <w:lang w:val="en-US"/>
                        </w:rPr>
                      </w:pPr>
                      <w:r w:rsidRPr="00193C24">
                        <w:rPr>
                          <w:rFonts w:cstheme="minorHAnsi"/>
                          <w:lang w:val="en-US"/>
                        </w:rPr>
                        <w:t>StepIteratorService</w:t>
                      </w:r>
                      <w:r w:rsidRPr="00193C24">
                        <w:rPr>
                          <w:rFonts w:cstheme="minorHAnsi"/>
                          <w:lang w:val="en-US"/>
                        </w:rPr>
                        <w:br/>
                        <w:t>+</w:t>
                      </w:r>
                      <w:r w:rsidRPr="00193C24">
                        <w:rPr>
                          <w:rFonts w:cstheme="minorHAnsi"/>
                          <w:color w:val="FFFFFF" w:themeColor="background1"/>
                          <w:sz w:val="19"/>
                          <w:szCs w:val="19"/>
                        </w:rPr>
                        <w:t>GetNextStepVariants</w:t>
                      </w:r>
                    </w:p>
                  </w:txbxContent>
                </v:textbox>
              </v:rect>
            </w:pict>
          </mc:Fallback>
        </mc:AlternateContent>
      </w:r>
    </w:p>
    <w:p w:rsidR="002503EC" w:rsidRPr="002503EC" w:rsidRDefault="002503EC" w:rsidP="002503EC"/>
    <w:p w:rsidR="002503EC" w:rsidRPr="002503EC" w:rsidRDefault="00D345BE" w:rsidP="002503EC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2294890</wp:posOffset>
                </wp:positionH>
                <wp:positionV relativeFrom="paragraph">
                  <wp:posOffset>3173</wp:posOffset>
                </wp:positionV>
                <wp:extent cx="402590" cy="3331210"/>
                <wp:effectExtent l="2540" t="0" r="19050" b="95250"/>
                <wp:wrapNone/>
                <wp:docPr id="124" name="Правая фигурная скобка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402590" cy="3331210"/>
                        </a:xfrm>
                        <a:prstGeom prst="rightBrac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24BB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24" o:spid="_x0000_s1026" type="#_x0000_t88" style="position:absolute;margin-left:180.7pt;margin-top:.25pt;width:31.7pt;height:262.3pt;rotation:90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" adj="218" strokecolor="#5b9bd5 [3204]" strokeweight=".5pt">
                <v:stroke joinstyle="miter"/>
              </v:shape>
            </w:pict>
          </mc:Fallback>
        </mc:AlternateContent>
      </w:r>
      <w:r w:rsidR="002503EC" w:rsidRPr="002503EC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793724" wp14:editId="2F454D7A">
                <wp:simplePos x="0" y="0"/>
                <wp:positionH relativeFrom="column">
                  <wp:posOffset>3030855</wp:posOffset>
                </wp:positionH>
                <wp:positionV relativeFrom="paragraph">
                  <wp:posOffset>92710</wp:posOffset>
                </wp:positionV>
                <wp:extent cx="90170" cy="112395"/>
                <wp:effectExtent l="19050" t="19050" r="24130" b="40005"/>
                <wp:wrapNone/>
                <wp:docPr id="169" name="Ромб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1239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00F48" id="Ромб 169" o:spid="_x0000_s1026" type="#_x0000_t4" style="position:absolute;margin-left:238.65pt;margin-top:7.3pt;width:7.1pt;height:8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" fillcolor="white [3212]" strokecolor="#1f4d78 [1604]"/>
            </w:pict>
          </mc:Fallback>
        </mc:AlternateContent>
      </w:r>
      <w:r w:rsidR="002503EC" w:rsidRPr="002503EC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1BC3522" wp14:editId="7C4F1956">
                <wp:simplePos x="0" y="0"/>
                <wp:positionH relativeFrom="column">
                  <wp:posOffset>3078117</wp:posOffset>
                </wp:positionH>
                <wp:positionV relativeFrom="paragraph">
                  <wp:posOffset>40005</wp:posOffset>
                </wp:positionV>
                <wp:extent cx="0" cy="805180"/>
                <wp:effectExtent l="0" t="0" r="19050" b="33020"/>
                <wp:wrapNone/>
                <wp:docPr id="168" name="Прямая со стрелко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5180"/>
                        </a:xfrm>
                        <a:prstGeom prst="straightConnector1">
                          <a:avLst/>
                        </a:prstGeom>
                        <a:ln w="9525"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107B8" id="Прямая со стрелкой 168" o:spid="_x0000_s1026" type="#_x0000_t32" style="position:absolute;margin-left:242.35pt;margin-top:3.15pt;width:0;height:63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" strokecolor="#5b9bd5 [3204]">
                <v:stroke joinstyle="miter"/>
              </v:shape>
            </w:pict>
          </mc:Fallback>
        </mc:AlternateContent>
      </w:r>
      <w:r w:rsidR="002503EC" w:rsidRPr="002503EC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C13969C" wp14:editId="4685CA45">
                <wp:simplePos x="0" y="0"/>
                <wp:positionH relativeFrom="column">
                  <wp:posOffset>1815465</wp:posOffset>
                </wp:positionH>
                <wp:positionV relativeFrom="paragraph">
                  <wp:posOffset>48622</wp:posOffset>
                </wp:positionV>
                <wp:extent cx="0" cy="805543"/>
                <wp:effectExtent l="0" t="0" r="19050" b="33020"/>
                <wp:wrapNone/>
                <wp:docPr id="166" name="Прямая со стрелкой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5543"/>
                        </a:xfrm>
                        <a:prstGeom prst="straightConnector1">
                          <a:avLst/>
                        </a:prstGeom>
                        <a:ln w="9525"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921EF" id="Прямая со стрелкой 166" o:spid="_x0000_s1026" type="#_x0000_t32" style="position:absolute;margin-left:142.95pt;margin-top:3.85pt;width:0;height:63.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" strokecolor="#5b9bd5 [3204]">
                <v:stroke joinstyle="miter"/>
              </v:shape>
            </w:pict>
          </mc:Fallback>
        </mc:AlternateContent>
      </w:r>
      <w:r w:rsidR="002503EC" w:rsidRPr="002503EC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48F6E36" wp14:editId="3D840919">
                <wp:simplePos x="0" y="0"/>
                <wp:positionH relativeFrom="column">
                  <wp:posOffset>1768475</wp:posOffset>
                </wp:positionH>
                <wp:positionV relativeFrom="paragraph">
                  <wp:posOffset>81915</wp:posOffset>
                </wp:positionV>
                <wp:extent cx="90170" cy="112395"/>
                <wp:effectExtent l="19050" t="19050" r="24130" b="40005"/>
                <wp:wrapNone/>
                <wp:docPr id="167" name="Ромб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1239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4F861" id="Ромб 167" o:spid="_x0000_s1026" type="#_x0000_t4" style="position:absolute;margin-left:139.25pt;margin-top:6.45pt;width:7.1pt;height:8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" fillcolor="white [3212]" strokecolor="#1f4d78 [1604]"/>
            </w:pict>
          </mc:Fallback>
        </mc:AlternateContent>
      </w:r>
    </w:p>
    <w:p w:rsidR="002503EC" w:rsidRPr="002503EC" w:rsidRDefault="002503EC" w:rsidP="002503EC"/>
    <w:p w:rsidR="00ED5E94" w:rsidRDefault="00293866" w:rsidP="002503EC">
      <w:pPr>
        <w:tabs>
          <w:tab w:val="left" w:pos="32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FBD4ADE" wp14:editId="0BEDEEF5">
                <wp:simplePos x="0" y="0"/>
                <wp:positionH relativeFrom="column">
                  <wp:posOffset>4988742</wp:posOffset>
                </wp:positionH>
                <wp:positionV relativeFrom="paragraph">
                  <wp:posOffset>226060</wp:posOffset>
                </wp:positionV>
                <wp:extent cx="1083129" cy="702129"/>
                <wp:effectExtent l="0" t="0" r="0" b="3175"/>
                <wp:wrapNone/>
                <wp:docPr id="84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129" cy="7021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3866" w:rsidRPr="00CB7B8E" w:rsidRDefault="00293866" w:rsidP="0029386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Правило</w:t>
                            </w:r>
                            <w:r>
                              <w:rPr>
                                <w:i/>
                              </w:rPr>
                              <w:br/>
                              <w:t>«</w:t>
                            </w:r>
                            <w:r>
                              <w:rPr>
                                <w:i/>
                              </w:rPr>
                              <w:t>передвинуть фигуру</w:t>
                            </w:r>
                            <w:r>
                              <w:rPr>
                                <w:i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D4ADE" id="Надпись 84" o:spid="_x0000_s1079" type="#_x0000_t202" style="position:absolute;margin-left:392.8pt;margin-top:17.8pt;width:85.3pt;height:55.3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" filled="f" stroked="f" strokeweight=".5pt">
                <v:textbox>
                  <w:txbxContent>
                    <w:p w:rsidR="00293866" w:rsidRPr="00CB7B8E" w:rsidRDefault="00293866" w:rsidP="00293866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Правило</w:t>
                      </w:r>
                      <w:r>
                        <w:rPr>
                          <w:i/>
                        </w:rPr>
                        <w:br/>
                        <w:t>«</w:t>
                      </w:r>
                      <w:r>
                        <w:rPr>
                          <w:i/>
                        </w:rPr>
                        <w:t>передвинуть фигуру</w:t>
                      </w:r>
                      <w:r>
                        <w:rPr>
                          <w:i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50C3E99" wp14:editId="21CA66D3">
                <wp:simplePos x="0" y="0"/>
                <wp:positionH relativeFrom="column">
                  <wp:posOffset>-824321</wp:posOffset>
                </wp:positionH>
                <wp:positionV relativeFrom="paragraph">
                  <wp:posOffset>188051</wp:posOffset>
                </wp:positionV>
                <wp:extent cx="1083129" cy="702129"/>
                <wp:effectExtent l="0" t="0" r="0" b="3175"/>
                <wp:wrapNone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129" cy="7021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3866" w:rsidRPr="00CB7B8E" w:rsidRDefault="00293866" w:rsidP="00293866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Правило</w:t>
                            </w:r>
                            <w:r>
                              <w:rPr>
                                <w:i/>
                              </w:rPr>
                              <w:br/>
                              <w:t>«</w:t>
                            </w:r>
                            <w:r>
                              <w:rPr>
                                <w:i/>
                              </w:rPr>
                              <w:t>куда можно</w:t>
                            </w:r>
                            <w:r>
                              <w:rPr>
                                <w:i/>
                              </w:rPr>
                              <w:br/>
                              <w:t>передвинуть</w:t>
                            </w:r>
                            <w:r>
                              <w:rPr>
                                <w:i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C3E99" id="Надпись 81" o:spid="_x0000_s1080" type="#_x0000_t202" style="position:absolute;margin-left:-64.9pt;margin-top:14.8pt;width:85.3pt;height:55.3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" filled="f" stroked="f" strokeweight=".5pt">
                <v:textbox>
                  <w:txbxContent>
                    <w:p w:rsidR="00293866" w:rsidRPr="00CB7B8E" w:rsidRDefault="00293866" w:rsidP="00293866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Правило</w:t>
                      </w:r>
                      <w:r>
                        <w:rPr>
                          <w:i/>
                        </w:rPr>
                        <w:br/>
                        <w:t>«</w:t>
                      </w:r>
                      <w:r>
                        <w:rPr>
                          <w:i/>
                        </w:rPr>
                        <w:t>куда можно</w:t>
                      </w:r>
                      <w:r>
                        <w:rPr>
                          <w:i/>
                        </w:rPr>
                        <w:br/>
                        <w:t>передвинуть</w:t>
                      </w:r>
                      <w:r>
                        <w:rPr>
                          <w:i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7211F6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816950</wp:posOffset>
                </wp:positionH>
                <wp:positionV relativeFrom="paragraph">
                  <wp:posOffset>280579</wp:posOffset>
                </wp:positionV>
                <wp:extent cx="2041071" cy="472440"/>
                <wp:effectExtent l="0" t="0" r="16510" b="22860"/>
                <wp:wrapNone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071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3489" w:rsidRPr="007211F6" w:rsidRDefault="00D345BE" w:rsidP="00F2348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I</w:t>
                            </w:r>
                            <w:r w:rsidR="00F23489" w:rsidRPr="002503EC">
                              <w:rPr>
                                <w:i/>
                                <w:lang w:val="en-US"/>
                              </w:rPr>
                              <w:t>Move</w:t>
                            </w:r>
                            <w:r w:rsidR="007211F6">
                              <w:rPr>
                                <w:i/>
                                <w:lang w:val="en-US"/>
                              </w:rPr>
                              <w:t>Rule</w:t>
                            </w:r>
                            <w:r w:rsidR="00293866">
                              <w:rPr>
                                <w:i/>
                                <w:lang w:val="en-US"/>
                              </w:rPr>
                              <w:br/>
                            </w:r>
                            <w:r w:rsidR="007211F6">
                              <w:rPr>
                                <w:i/>
                                <w:lang w:val="en-US"/>
                              </w:rPr>
                              <w:t>+MoveFigureWithoutVali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2" o:spid="_x0000_s1081" style="position:absolute;margin-left:221.8pt;margin-top:22.1pt;width:160.7pt;height:37.2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" fillcolor="#5b9bd5 [3204]" strokecolor="#1f4d78 [1604]" strokeweight="1pt">
                <v:textbox>
                  <w:txbxContent>
                    <w:p w:rsidR="00F23489" w:rsidRPr="007211F6" w:rsidRDefault="00D345BE" w:rsidP="00F23489">
                      <w:pPr>
                        <w:rPr>
                          <w:i/>
                        </w:rPr>
                      </w:pPr>
                      <w:r>
                        <w:rPr>
                          <w:i/>
                          <w:lang w:val="en-US"/>
                        </w:rPr>
                        <w:t>I</w:t>
                      </w:r>
                      <w:r w:rsidR="00F23489" w:rsidRPr="002503EC">
                        <w:rPr>
                          <w:i/>
                          <w:lang w:val="en-US"/>
                        </w:rPr>
                        <w:t>Move</w:t>
                      </w:r>
                      <w:r w:rsidR="007211F6">
                        <w:rPr>
                          <w:i/>
                          <w:lang w:val="en-US"/>
                        </w:rPr>
                        <w:t>Rule</w:t>
                      </w:r>
                      <w:r w:rsidR="00293866">
                        <w:rPr>
                          <w:i/>
                          <w:lang w:val="en-US"/>
                        </w:rPr>
                        <w:br/>
                      </w:r>
                      <w:r w:rsidR="007211F6">
                        <w:rPr>
                          <w:i/>
                          <w:lang w:val="en-US"/>
                        </w:rPr>
                        <w:t>+MoveFigureWithoutValidation</w:t>
                      </w:r>
                    </w:p>
                  </w:txbxContent>
                </v:textbox>
              </v:rect>
            </w:pict>
          </mc:Fallback>
        </mc:AlternateContent>
      </w:r>
      <w:r w:rsidR="00D345BE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E37744E" wp14:editId="6075D2D0">
                <wp:simplePos x="0" y="0"/>
                <wp:positionH relativeFrom="column">
                  <wp:posOffset>735965</wp:posOffset>
                </wp:positionH>
                <wp:positionV relativeFrom="paragraph">
                  <wp:posOffset>1364615</wp:posOffset>
                </wp:positionV>
                <wp:extent cx="3562350" cy="273050"/>
                <wp:effectExtent l="0" t="0" r="0" b="0"/>
                <wp:wrapNone/>
                <wp:docPr id="125" name="Надпись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45BE" w:rsidRPr="00D345BE" w:rsidRDefault="00D345BE" w:rsidP="00D345BE">
                            <w:r>
                              <w:t>Реализации этих интерфейсов на предыдущей схе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7744E" id="Надпись 125" o:spid="_x0000_s1082" type="#_x0000_t202" style="position:absolute;margin-left:57.95pt;margin-top:107.45pt;width:280.5pt;height:21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" filled="f" stroked="f" strokeweight=".5pt">
                <v:textbox>
                  <w:txbxContent>
                    <w:p w:rsidR="00D345BE" w:rsidRPr="00D345BE" w:rsidRDefault="00D345BE" w:rsidP="00D345BE">
                      <w:r>
                        <w:t>Реализации этих интерфейсов на предыдущей схеме</w:t>
                      </w:r>
                    </w:p>
                  </w:txbxContent>
                </v:textbox>
              </v:shape>
            </w:pict>
          </mc:Fallback>
        </mc:AlternateContent>
      </w:r>
      <w:r w:rsidR="002503EC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365035</wp:posOffset>
                </wp:positionH>
                <wp:positionV relativeFrom="paragraph">
                  <wp:posOffset>282575</wp:posOffset>
                </wp:positionV>
                <wp:extent cx="1742440" cy="472440"/>
                <wp:effectExtent l="0" t="0" r="10160" b="22860"/>
                <wp:wrapNone/>
                <wp:docPr id="139" name="Прямоугольник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44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3489" w:rsidRPr="00DA25E0" w:rsidRDefault="007211F6" w:rsidP="00F23489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IValidateRule</w:t>
                            </w:r>
                            <w:r w:rsidR="00F23489" w:rsidRPr="00DA25E0">
                              <w:rPr>
                                <w:i/>
                                <w:lang w:val="en-US"/>
                              </w:rPr>
                              <w:br/>
                              <w:t>+</w:t>
                            </w:r>
                            <w:r w:rsidRPr="00DA25E0">
                              <w:rPr>
                                <w:i/>
                                <w:lang w:val="en-US"/>
                              </w:rPr>
                              <w:t>Get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AllowedToPos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9" o:spid="_x0000_s1083" style="position:absolute;margin-left:28.75pt;margin-top:22.25pt;width:137.2pt;height:37.2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" fillcolor="#5b9bd5 [3204]" strokecolor="#1f4d78 [1604]" strokeweight="1pt">
                <v:textbox>
                  <w:txbxContent>
                    <w:p w:rsidR="00F23489" w:rsidRPr="00DA25E0" w:rsidRDefault="007211F6" w:rsidP="00F23489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IValidateRule</w:t>
                      </w:r>
                      <w:r w:rsidR="00F23489" w:rsidRPr="00DA25E0">
                        <w:rPr>
                          <w:i/>
                          <w:lang w:val="en-US"/>
                        </w:rPr>
                        <w:br/>
                        <w:t>+</w:t>
                      </w:r>
                      <w:r w:rsidRPr="00DA25E0">
                        <w:rPr>
                          <w:i/>
                          <w:lang w:val="en-US"/>
                        </w:rPr>
                        <w:t>Get</w:t>
                      </w:r>
                      <w:r>
                        <w:rPr>
                          <w:i/>
                          <w:lang w:val="en-US"/>
                        </w:rPr>
                        <w:t>AllowedToPositions</w:t>
                      </w:r>
                    </w:p>
                  </w:txbxContent>
                </v:textbox>
              </v:rect>
            </w:pict>
          </mc:Fallback>
        </mc:AlternateContent>
      </w:r>
    </w:p>
    <w:p w:rsidR="00ED5E94" w:rsidRPr="00ED5E94" w:rsidRDefault="00ED5E94" w:rsidP="00ED5E94"/>
    <w:p w:rsidR="00ED5E94" w:rsidRPr="00ED5E94" w:rsidRDefault="00ED5E94" w:rsidP="00ED5E94"/>
    <w:p w:rsidR="00ED5E94" w:rsidRPr="00ED5E94" w:rsidRDefault="00ED5E94" w:rsidP="00ED5E94"/>
    <w:p w:rsidR="00ED5E94" w:rsidRPr="00ED5E94" w:rsidRDefault="00ED5E94" w:rsidP="00ED5E94"/>
    <w:p w:rsidR="008147D8" w:rsidRDefault="008147D8" w:rsidP="00ED5E94">
      <w:pPr>
        <w:tabs>
          <w:tab w:val="left" w:pos="3400"/>
        </w:tabs>
      </w:pPr>
    </w:p>
    <w:p w:rsidR="00ED5E94" w:rsidRDefault="00ED5E94" w:rsidP="00ED5E94">
      <w:pPr>
        <w:tabs>
          <w:tab w:val="left" w:pos="3400"/>
        </w:tabs>
      </w:pPr>
    </w:p>
    <w:p w:rsidR="00ED5E94" w:rsidRPr="00ED5E94" w:rsidRDefault="00ED5E94" w:rsidP="00ED5E94">
      <w:pPr>
        <w:tabs>
          <w:tab w:val="left" w:pos="3400"/>
        </w:tabs>
        <w:rPr>
          <w:i/>
        </w:rPr>
      </w:pPr>
      <w:r>
        <w:rPr>
          <w:i/>
        </w:rPr>
        <w:t xml:space="preserve">Архитектор и разработчик игры - </w:t>
      </w:r>
      <w:r w:rsidRPr="00ED5E94">
        <w:rPr>
          <w:i/>
        </w:rPr>
        <w:t>Сергей Рыскулов</w:t>
      </w:r>
      <w:r>
        <w:rPr>
          <w:i/>
        </w:rPr>
        <w:t>.</w:t>
      </w:r>
    </w:p>
    <w:sectPr w:rsidR="00ED5E94" w:rsidRPr="00ED5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9F7" w:rsidRDefault="002259F7" w:rsidP="00193C24">
      <w:pPr>
        <w:spacing w:after="0" w:line="240" w:lineRule="auto"/>
      </w:pPr>
      <w:r>
        <w:separator/>
      </w:r>
    </w:p>
  </w:endnote>
  <w:endnote w:type="continuationSeparator" w:id="0">
    <w:p w:rsidR="002259F7" w:rsidRDefault="002259F7" w:rsidP="00193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9F7" w:rsidRDefault="002259F7" w:rsidP="00193C24">
      <w:pPr>
        <w:spacing w:after="0" w:line="240" w:lineRule="auto"/>
      </w:pPr>
      <w:r>
        <w:separator/>
      </w:r>
    </w:p>
  </w:footnote>
  <w:footnote w:type="continuationSeparator" w:id="0">
    <w:p w:rsidR="002259F7" w:rsidRDefault="002259F7" w:rsidP="00193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E552A"/>
    <w:multiLevelType w:val="hybridMultilevel"/>
    <w:tmpl w:val="7BA86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A3D"/>
    <w:rsid w:val="00062451"/>
    <w:rsid w:val="000C7B69"/>
    <w:rsid w:val="00193C24"/>
    <w:rsid w:val="00194B6A"/>
    <w:rsid w:val="002259F7"/>
    <w:rsid w:val="002318B3"/>
    <w:rsid w:val="002503EC"/>
    <w:rsid w:val="00293866"/>
    <w:rsid w:val="00340632"/>
    <w:rsid w:val="00342A3D"/>
    <w:rsid w:val="00390CD0"/>
    <w:rsid w:val="00463FF8"/>
    <w:rsid w:val="00487B5E"/>
    <w:rsid w:val="0051105F"/>
    <w:rsid w:val="005F105F"/>
    <w:rsid w:val="00632DF9"/>
    <w:rsid w:val="00660FA0"/>
    <w:rsid w:val="006A49CA"/>
    <w:rsid w:val="006C58E2"/>
    <w:rsid w:val="007211F6"/>
    <w:rsid w:val="00771707"/>
    <w:rsid w:val="00782B0E"/>
    <w:rsid w:val="00792868"/>
    <w:rsid w:val="007C7D9D"/>
    <w:rsid w:val="007D752B"/>
    <w:rsid w:val="008147D8"/>
    <w:rsid w:val="00826337"/>
    <w:rsid w:val="008E4A1B"/>
    <w:rsid w:val="00932C76"/>
    <w:rsid w:val="00A0089A"/>
    <w:rsid w:val="00A46114"/>
    <w:rsid w:val="00A70E77"/>
    <w:rsid w:val="00A9288F"/>
    <w:rsid w:val="00BA2994"/>
    <w:rsid w:val="00BF75D9"/>
    <w:rsid w:val="00C87B18"/>
    <w:rsid w:val="00CB7B8E"/>
    <w:rsid w:val="00D16894"/>
    <w:rsid w:val="00D31FD8"/>
    <w:rsid w:val="00D345BE"/>
    <w:rsid w:val="00DA25E0"/>
    <w:rsid w:val="00DC41E0"/>
    <w:rsid w:val="00E43359"/>
    <w:rsid w:val="00ED5E94"/>
    <w:rsid w:val="00F15F75"/>
    <w:rsid w:val="00F23489"/>
    <w:rsid w:val="00F551F9"/>
    <w:rsid w:val="00F80D7C"/>
    <w:rsid w:val="00FA08B5"/>
    <w:rsid w:val="00FC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2F745"/>
  <w15:chartTrackingRefBased/>
  <w15:docId w15:val="{613F8008-FCC1-41CD-B1E6-055466986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3C24"/>
  </w:style>
  <w:style w:type="paragraph" w:styleId="a5">
    <w:name w:val="footer"/>
    <w:basedOn w:val="a"/>
    <w:link w:val="a6"/>
    <w:uiPriority w:val="99"/>
    <w:unhideWhenUsed/>
    <w:rsid w:val="00193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3C24"/>
  </w:style>
  <w:style w:type="paragraph" w:styleId="a7">
    <w:name w:val="List Paragraph"/>
    <w:basedOn w:val="a"/>
    <w:uiPriority w:val="34"/>
    <w:qFormat/>
    <w:rsid w:val="00A70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236AB-BB9C-4929-B48E-0D5B4FAD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4</cp:revision>
  <dcterms:created xsi:type="dcterms:W3CDTF">2022-05-09T03:15:00Z</dcterms:created>
  <dcterms:modified xsi:type="dcterms:W3CDTF">2023-03-18T01:23:00Z</dcterms:modified>
</cp:coreProperties>
</file>